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УТВЕРЖДЕН</w:t>
      </w:r>
    </w:p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распоряжением председателя</w:t>
      </w:r>
    </w:p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Земского Собрания</w:t>
      </w:r>
    </w:p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Чайковского муниципального района</w:t>
      </w:r>
    </w:p>
    <w:p w:rsidR="004B30DE" w:rsidRPr="001C1A17" w:rsidRDefault="004B30DE" w:rsidP="004B30DE">
      <w:pPr>
        <w:jc w:val="right"/>
        <w:rPr>
          <w:sz w:val="26"/>
          <w:szCs w:val="26"/>
        </w:rPr>
      </w:pPr>
      <w:r w:rsidRPr="001C1A17">
        <w:rPr>
          <w:sz w:val="26"/>
          <w:szCs w:val="26"/>
        </w:rPr>
        <w:t xml:space="preserve">от  </w:t>
      </w:r>
      <w:r w:rsidR="005C3431">
        <w:rPr>
          <w:sz w:val="26"/>
          <w:szCs w:val="26"/>
        </w:rPr>
        <w:t>__________ № _____</w:t>
      </w:r>
    </w:p>
    <w:p w:rsidR="004B30DE" w:rsidRPr="001C1A17" w:rsidRDefault="004B30DE" w:rsidP="00BD52F9">
      <w:pPr>
        <w:pStyle w:val="1"/>
        <w:rPr>
          <w:sz w:val="16"/>
          <w:szCs w:val="16"/>
        </w:rPr>
      </w:pPr>
    </w:p>
    <w:p w:rsidR="00BD52F9" w:rsidRPr="001C1A17" w:rsidRDefault="00BD52F9" w:rsidP="00BD52F9">
      <w:pPr>
        <w:pStyle w:val="1"/>
        <w:rPr>
          <w:b/>
          <w:sz w:val="27"/>
          <w:szCs w:val="27"/>
        </w:rPr>
      </w:pPr>
      <w:r w:rsidRPr="001C1A17">
        <w:rPr>
          <w:sz w:val="27"/>
          <w:szCs w:val="27"/>
        </w:rPr>
        <w:t xml:space="preserve">ПРОЕКТ ПОВЕСТКИ </w:t>
      </w:r>
    </w:p>
    <w:p w:rsidR="00BD52F9" w:rsidRPr="001C1A17" w:rsidRDefault="00BD52F9" w:rsidP="00BD52F9">
      <w:pPr>
        <w:pStyle w:val="1"/>
        <w:tabs>
          <w:tab w:val="left" w:pos="360"/>
        </w:tabs>
        <w:rPr>
          <w:sz w:val="27"/>
          <w:szCs w:val="27"/>
        </w:rPr>
      </w:pPr>
      <w:r w:rsidRPr="001C1A17">
        <w:rPr>
          <w:sz w:val="27"/>
          <w:szCs w:val="27"/>
        </w:rPr>
        <w:t xml:space="preserve">заседания Земского Собрания </w:t>
      </w:r>
      <w:r w:rsidR="00873143" w:rsidRPr="001C1A17">
        <w:rPr>
          <w:sz w:val="27"/>
          <w:szCs w:val="27"/>
        </w:rPr>
        <w:t>Чайковского муниципального района</w:t>
      </w:r>
    </w:p>
    <w:p w:rsidR="00BD52F9" w:rsidRPr="001C1A17" w:rsidRDefault="00BD52F9" w:rsidP="00BD52F9">
      <w:pPr>
        <w:rPr>
          <w:sz w:val="27"/>
          <w:szCs w:val="27"/>
        </w:rPr>
      </w:pPr>
    </w:p>
    <w:p w:rsidR="00BD52F9" w:rsidRPr="001C1A17" w:rsidRDefault="00E27A07" w:rsidP="00BD52F9">
      <w:pPr>
        <w:pStyle w:val="1"/>
        <w:tabs>
          <w:tab w:val="left" w:pos="360"/>
        </w:tabs>
        <w:jc w:val="left"/>
        <w:rPr>
          <w:sz w:val="27"/>
          <w:szCs w:val="27"/>
        </w:rPr>
      </w:pPr>
      <w:r>
        <w:rPr>
          <w:sz w:val="27"/>
          <w:szCs w:val="27"/>
        </w:rPr>
        <w:t xml:space="preserve">20 сентября </w:t>
      </w:r>
      <w:r w:rsidR="00BD52F9" w:rsidRPr="001C1A17">
        <w:rPr>
          <w:sz w:val="27"/>
          <w:szCs w:val="27"/>
        </w:rPr>
        <w:t>201</w:t>
      </w:r>
      <w:r w:rsidR="00994D7E" w:rsidRPr="001C1A17">
        <w:rPr>
          <w:sz w:val="27"/>
          <w:szCs w:val="27"/>
        </w:rPr>
        <w:t>7</w:t>
      </w:r>
      <w:r w:rsidR="00BD52F9" w:rsidRPr="001C1A17">
        <w:rPr>
          <w:sz w:val="27"/>
          <w:szCs w:val="27"/>
        </w:rPr>
        <w:t xml:space="preserve"> года</w:t>
      </w:r>
    </w:p>
    <w:p w:rsidR="00BD52F9" w:rsidRPr="001C1A17" w:rsidRDefault="00BD52F9" w:rsidP="00BD52F9">
      <w:pPr>
        <w:rPr>
          <w:sz w:val="16"/>
          <w:szCs w:val="16"/>
          <w:highlight w:val="yellow"/>
        </w:rPr>
      </w:pPr>
    </w:p>
    <w:tbl>
      <w:tblPr>
        <w:tblW w:w="11057" w:type="dxa"/>
        <w:tblInd w:w="-1026" w:type="dxa"/>
        <w:tblBorders>
          <w:insideH w:val="single" w:sz="4" w:space="0" w:color="auto"/>
        </w:tblBorders>
        <w:tblLayout w:type="fixed"/>
        <w:tblLook w:val="04A0"/>
      </w:tblPr>
      <w:tblGrid>
        <w:gridCol w:w="568"/>
        <w:gridCol w:w="8646"/>
        <w:gridCol w:w="1843"/>
      </w:tblGrid>
      <w:tr w:rsidR="00E27A07" w:rsidRPr="001C1A17" w:rsidTr="00386626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07" w:rsidRPr="001C1A17" w:rsidRDefault="00E27A07" w:rsidP="00386626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07" w:rsidRDefault="00E27A07" w:rsidP="00E27A07">
            <w:pPr>
              <w:tabs>
                <w:tab w:val="left" w:pos="8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тдела МВД РФ по Чайковскому муниципальному району о результатах оперативно-служебной деятельности территориального отдела МВД по итогам 6 месяцев 2017 года</w:t>
            </w:r>
            <w:r w:rsidR="00524B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E27A07" w:rsidRPr="005577B8" w:rsidRDefault="00E27A07" w:rsidP="00E27A07">
            <w:pPr>
              <w:tabs>
                <w:tab w:val="left" w:pos="869"/>
              </w:tabs>
              <w:ind w:firstLine="884"/>
              <w:rPr>
                <w:sz w:val="28"/>
                <w:szCs w:val="28"/>
              </w:rPr>
            </w:pPr>
            <w:r w:rsidRPr="005577B8">
              <w:rPr>
                <w:rFonts w:eastAsia="Calibri"/>
                <w:sz w:val="28"/>
                <w:szCs w:val="28"/>
              </w:rPr>
              <w:t xml:space="preserve">Докладчик: </w:t>
            </w:r>
            <w:r>
              <w:rPr>
                <w:rFonts w:eastAsia="Calibri"/>
                <w:sz w:val="28"/>
                <w:szCs w:val="28"/>
              </w:rPr>
              <w:t>Агафонов Алексей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07" w:rsidRDefault="00E27A07" w:rsidP="00B40D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00</w:t>
            </w:r>
            <w:r w:rsidR="00D76BBE">
              <w:rPr>
                <w:sz w:val="27"/>
                <w:szCs w:val="27"/>
              </w:rPr>
              <w:t xml:space="preserve"> - 9.20</w:t>
            </w:r>
          </w:p>
        </w:tc>
      </w:tr>
      <w:tr w:rsidR="00DF1661" w:rsidRPr="00E53B6E" w:rsidTr="00516588">
        <w:trPr>
          <w:trHeight w:val="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61" w:rsidRPr="00E53B6E" w:rsidRDefault="00DF1661" w:rsidP="00821AF5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03" w:rsidRDefault="008F1679" w:rsidP="008F1679">
            <w:pPr>
              <w:tabs>
                <w:tab w:val="left" w:pos="316"/>
              </w:tabs>
              <w:ind w:left="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решение Земского Собрания Чайковского муниципального района от 21</w:t>
            </w:r>
            <w:r w:rsidR="00D246B6">
              <w:rPr>
                <w:sz w:val="28"/>
                <w:szCs w:val="28"/>
                <w:lang w:eastAsia="en-US"/>
              </w:rPr>
              <w:t>.12.</w:t>
            </w:r>
            <w:r>
              <w:rPr>
                <w:sz w:val="28"/>
                <w:szCs w:val="28"/>
                <w:lang w:eastAsia="en-US"/>
              </w:rPr>
              <w:t>2016 № 47 «О бюджете Чайковского муниципального района на 2017 года и на плановый период 2018 и 2019</w:t>
            </w:r>
            <w:r w:rsidR="00AD0D8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одов</w:t>
            </w:r>
            <w:r w:rsidR="00AD0D8D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8F1679" w:rsidRDefault="008F1679" w:rsidP="008F1679">
            <w:pPr>
              <w:tabs>
                <w:tab w:val="left" w:pos="316"/>
              </w:tabs>
              <w:ind w:left="32" w:firstLine="85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ладчики: Терентьева Лариса Андреевна</w:t>
            </w:r>
          </w:p>
          <w:p w:rsidR="008F1679" w:rsidRPr="005577B8" w:rsidRDefault="008F1679" w:rsidP="00D246B6">
            <w:pPr>
              <w:tabs>
                <w:tab w:val="left" w:pos="316"/>
              </w:tabs>
              <w:ind w:left="884" w:firstLine="155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1E" w:rsidRPr="00E53B6E" w:rsidRDefault="00D76BBE" w:rsidP="00D77F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20 – 9.40</w:t>
            </w:r>
          </w:p>
        </w:tc>
      </w:tr>
      <w:tr w:rsidR="008F1679" w:rsidRPr="00E53B6E" w:rsidTr="00516588">
        <w:trPr>
          <w:trHeight w:val="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79" w:rsidRPr="00E53B6E" w:rsidRDefault="008F1679" w:rsidP="00821AF5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79" w:rsidRDefault="008F1679" w:rsidP="008D128F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ложение о бюджетном процессе в Чайковском муниципальном районе, утвержденное решением Земского Собрания Чайковского муниципального района от 26</w:t>
            </w:r>
            <w:r w:rsidR="00D246B6">
              <w:rPr>
                <w:sz w:val="28"/>
                <w:szCs w:val="28"/>
                <w:lang w:eastAsia="en-US"/>
              </w:rPr>
              <w:t>.09.</w:t>
            </w:r>
            <w:r>
              <w:rPr>
                <w:sz w:val="28"/>
                <w:szCs w:val="28"/>
                <w:lang w:eastAsia="en-US"/>
              </w:rPr>
              <w:t>2007 № 319.</w:t>
            </w:r>
          </w:p>
          <w:p w:rsidR="008F1679" w:rsidRDefault="008F1679" w:rsidP="008F1679">
            <w:pPr>
              <w:tabs>
                <w:tab w:val="left" w:pos="316"/>
              </w:tabs>
              <w:ind w:left="32" w:firstLine="85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ладчик: Терентьева Лар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79" w:rsidRDefault="00D76BBE" w:rsidP="00D77F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40 – 9.50</w:t>
            </w:r>
          </w:p>
          <w:p w:rsidR="00D76BBE" w:rsidRPr="00E53B6E" w:rsidRDefault="00D76BBE" w:rsidP="00D77F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ыв</w:t>
            </w:r>
          </w:p>
        </w:tc>
      </w:tr>
      <w:tr w:rsidR="008F1679" w:rsidRPr="00E53B6E" w:rsidTr="00516588">
        <w:trPr>
          <w:trHeight w:val="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79" w:rsidRPr="00E53B6E" w:rsidRDefault="008F1679" w:rsidP="00821AF5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679" w:rsidRDefault="008F1679" w:rsidP="008D128F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Порядок обеспечения планирования, осуществления закупок, аудита </w:t>
            </w:r>
            <w:r w:rsidR="006A43C1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 контроля в сфере закупок для муниципальных нужд муниципального образования «Чайковский муниципальный район», утвержденный решением Земского Собрания Чайковского муниципального района от 26</w:t>
            </w:r>
            <w:r w:rsidR="00D246B6">
              <w:rPr>
                <w:sz w:val="28"/>
                <w:szCs w:val="28"/>
                <w:lang w:eastAsia="en-US"/>
              </w:rPr>
              <w:t>.02.</w:t>
            </w:r>
            <w:r>
              <w:rPr>
                <w:sz w:val="28"/>
                <w:szCs w:val="28"/>
                <w:lang w:eastAsia="en-US"/>
              </w:rPr>
              <w:t>201</w:t>
            </w:r>
            <w:r w:rsidR="00EC0112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 xml:space="preserve"> № 460.</w:t>
            </w:r>
          </w:p>
          <w:p w:rsidR="008F1679" w:rsidRDefault="008F1679" w:rsidP="008F1679">
            <w:pPr>
              <w:tabs>
                <w:tab w:val="left" w:pos="869"/>
              </w:tabs>
              <w:ind w:firstLine="8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ладчик: Терентьева Лар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79" w:rsidRPr="00E53B6E" w:rsidRDefault="00D76BBE" w:rsidP="00D77F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0 – 10.05</w:t>
            </w:r>
          </w:p>
        </w:tc>
      </w:tr>
      <w:tr w:rsidR="00FA7695" w:rsidRPr="001C1A17" w:rsidTr="00F1225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5" w:rsidRPr="000612A1" w:rsidRDefault="00FA7695" w:rsidP="00F1225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97" w:rsidRDefault="00FA7695" w:rsidP="00FA7695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едоставлении муниципальной преференц</w:t>
            </w:r>
            <w:proofErr w:type="gramStart"/>
            <w:r>
              <w:rPr>
                <w:sz w:val="28"/>
                <w:szCs w:val="28"/>
                <w:lang w:eastAsia="en-US"/>
              </w:rPr>
              <w:t>ии ОО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Оптика».</w:t>
            </w:r>
            <w:r w:rsidRPr="005577B8">
              <w:rPr>
                <w:sz w:val="28"/>
                <w:szCs w:val="28"/>
                <w:lang w:eastAsia="en-US"/>
              </w:rPr>
              <w:tab/>
              <w:t>Докладчик</w:t>
            </w:r>
            <w:r w:rsidR="008B4197">
              <w:rPr>
                <w:sz w:val="28"/>
                <w:szCs w:val="28"/>
                <w:lang w:eastAsia="en-US"/>
              </w:rPr>
              <w:t>и</w:t>
            </w:r>
            <w:r w:rsidRPr="005577B8">
              <w:rPr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5577B8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Pr="005577B8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  <w:r w:rsidR="008B4197">
              <w:rPr>
                <w:sz w:val="28"/>
                <w:szCs w:val="28"/>
                <w:lang w:eastAsia="en-US"/>
              </w:rPr>
              <w:t xml:space="preserve">, </w:t>
            </w:r>
          </w:p>
          <w:p w:rsidR="00FA7695" w:rsidRPr="005577B8" w:rsidRDefault="008B4197" w:rsidP="00FA7695">
            <w:pPr>
              <w:tabs>
                <w:tab w:val="left" w:pos="8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  <w:t xml:space="preserve">     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5" w:rsidRPr="000612A1" w:rsidRDefault="00D76BBE" w:rsidP="00F12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5 – 10.15</w:t>
            </w:r>
          </w:p>
        </w:tc>
      </w:tr>
      <w:tr w:rsidR="00FA7695" w:rsidRPr="001C1A17" w:rsidTr="00F1225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5" w:rsidRPr="000612A1" w:rsidRDefault="00FA7695" w:rsidP="00F1225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5" w:rsidRDefault="00FA7695" w:rsidP="000612A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едоставлении муниципальной преференц</w:t>
            </w:r>
            <w:proofErr w:type="gramStart"/>
            <w:r>
              <w:rPr>
                <w:sz w:val="28"/>
                <w:szCs w:val="28"/>
                <w:lang w:eastAsia="en-US"/>
              </w:rPr>
              <w:t>ии ОО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Оффицина</w:t>
            </w:r>
            <w:proofErr w:type="spellEnd"/>
            <w:r>
              <w:rPr>
                <w:sz w:val="28"/>
                <w:szCs w:val="28"/>
                <w:lang w:eastAsia="en-US"/>
              </w:rPr>
              <w:t>».</w:t>
            </w:r>
            <w:r w:rsidRPr="005577B8">
              <w:rPr>
                <w:sz w:val="28"/>
                <w:szCs w:val="28"/>
                <w:lang w:eastAsia="en-US"/>
              </w:rPr>
              <w:tab/>
              <w:t>Докладчик</w:t>
            </w:r>
            <w:r w:rsidR="008B4197">
              <w:rPr>
                <w:sz w:val="28"/>
                <w:szCs w:val="28"/>
                <w:lang w:eastAsia="en-US"/>
              </w:rPr>
              <w:t>и</w:t>
            </w:r>
            <w:r w:rsidRPr="005577B8">
              <w:rPr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5577B8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Pr="005577B8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  <w:r w:rsidR="008B4197">
              <w:rPr>
                <w:sz w:val="28"/>
                <w:szCs w:val="28"/>
                <w:lang w:eastAsia="en-US"/>
              </w:rPr>
              <w:t>,</w:t>
            </w:r>
          </w:p>
          <w:p w:rsidR="008B4197" w:rsidRDefault="008B4197" w:rsidP="000612A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  <w:t xml:space="preserve">     Барановская Татьяна Владимировна,</w:t>
            </w:r>
          </w:p>
          <w:p w:rsidR="008B4197" w:rsidRPr="005577B8" w:rsidRDefault="008B4197" w:rsidP="000612A1">
            <w:pPr>
              <w:tabs>
                <w:tab w:val="left" w:pos="8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  <w:t xml:space="preserve">     Кожевников Александ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5" w:rsidRPr="000612A1" w:rsidRDefault="00D76BBE" w:rsidP="00F12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15 – 10.30</w:t>
            </w:r>
          </w:p>
        </w:tc>
      </w:tr>
      <w:tr w:rsidR="00FA7695" w:rsidRPr="001C1A17" w:rsidTr="00F1225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5" w:rsidRPr="000612A1" w:rsidRDefault="00FA7695" w:rsidP="00F1225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5" w:rsidRDefault="00FA7695" w:rsidP="006B109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депутатск</w:t>
            </w:r>
            <w:r w:rsidR="00DB0A50">
              <w:rPr>
                <w:sz w:val="28"/>
                <w:szCs w:val="28"/>
                <w:lang w:eastAsia="en-US"/>
              </w:rPr>
              <w:t>их</w:t>
            </w:r>
            <w:r>
              <w:rPr>
                <w:sz w:val="28"/>
                <w:szCs w:val="28"/>
                <w:lang w:eastAsia="en-US"/>
              </w:rPr>
              <w:t xml:space="preserve"> запрос</w:t>
            </w:r>
            <w:r w:rsidR="00DB0A50">
              <w:rPr>
                <w:sz w:val="28"/>
                <w:szCs w:val="28"/>
                <w:lang w:eastAsia="en-US"/>
              </w:rPr>
              <w:t>ах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FA7695" w:rsidRDefault="00FA7695" w:rsidP="006B109C">
            <w:pPr>
              <w:tabs>
                <w:tab w:val="left" w:pos="869"/>
              </w:tabs>
              <w:ind w:firstLine="884"/>
              <w:rPr>
                <w:sz w:val="28"/>
                <w:szCs w:val="28"/>
                <w:lang w:eastAsia="en-US"/>
              </w:rPr>
            </w:pPr>
            <w:r w:rsidRPr="005577B8">
              <w:rPr>
                <w:rFonts w:eastAsia="Calibri"/>
                <w:sz w:val="28"/>
                <w:szCs w:val="28"/>
              </w:rPr>
              <w:t xml:space="preserve">Докладчик: </w:t>
            </w:r>
            <w:r>
              <w:rPr>
                <w:rFonts w:eastAsia="Calibri"/>
                <w:sz w:val="28"/>
                <w:szCs w:val="28"/>
              </w:rPr>
              <w:t>Семенова Ольга Геннадьев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5" w:rsidRDefault="00D76BBE" w:rsidP="00F12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30 – 10.40</w:t>
            </w:r>
          </w:p>
        </w:tc>
      </w:tr>
      <w:tr w:rsidR="001953FE" w:rsidRPr="001C1A17" w:rsidTr="009C4C65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FE" w:rsidRPr="000612A1" w:rsidRDefault="001953FE" w:rsidP="009C4C65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FE" w:rsidRDefault="001953FE" w:rsidP="009C4C65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я в решение Земского Собрания Чайковского муниципального района от 29.09.2016 № 4 «Об утверждении состава постоянных депутатских комиссий Земского Собрания Чайковского муниципального района».</w:t>
            </w:r>
          </w:p>
          <w:p w:rsidR="001953FE" w:rsidRDefault="001953FE" w:rsidP="009C4C65">
            <w:pPr>
              <w:tabs>
                <w:tab w:val="left" w:pos="869"/>
              </w:tabs>
              <w:ind w:left="884"/>
              <w:rPr>
                <w:sz w:val="28"/>
                <w:szCs w:val="28"/>
                <w:lang w:eastAsia="en-US"/>
              </w:rPr>
            </w:pPr>
            <w:r w:rsidRPr="005577B8">
              <w:rPr>
                <w:rFonts w:eastAsia="Calibri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eastAsia="Calibri"/>
                <w:sz w:val="28"/>
                <w:szCs w:val="28"/>
              </w:rPr>
              <w:t>Вятки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Юдит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FE" w:rsidRDefault="001953FE" w:rsidP="009C4C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40 – 10.45</w:t>
            </w:r>
          </w:p>
        </w:tc>
      </w:tr>
      <w:tr w:rsidR="00D8318F" w:rsidRPr="001C1A17" w:rsidTr="00D027D6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F" w:rsidRPr="000612A1" w:rsidRDefault="00D8318F" w:rsidP="00D027D6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18F" w:rsidRDefault="00D8318F" w:rsidP="00D027D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я о результатах контрольных мероприятий, проведенных Контрольно-счетной палатой Чайковского муниципального района:</w:t>
            </w:r>
          </w:p>
          <w:p w:rsidR="00D8318F" w:rsidRDefault="00D8318F" w:rsidP="00D027D6">
            <w:pPr>
              <w:tabs>
                <w:tab w:val="left" w:pos="869"/>
              </w:tabs>
              <w:ind w:firstLine="8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информация о результатах проверки целевого и результативного (экономного и эффективного) использования бюджетных средств, выделенных на реализацию муниципальной </w:t>
            </w:r>
            <w:r>
              <w:rPr>
                <w:sz w:val="28"/>
                <w:szCs w:val="28"/>
                <w:lang w:eastAsia="en-US"/>
              </w:rPr>
              <w:lastRenderedPageBreak/>
              <w:t>программы «Экономическое развитие в Чайковском муниципальном районе на 2014-2020 годы»;</w:t>
            </w:r>
          </w:p>
          <w:p w:rsidR="00D8318F" w:rsidRDefault="00D8318F" w:rsidP="00D027D6">
            <w:pPr>
              <w:tabs>
                <w:tab w:val="left" w:pos="869"/>
              </w:tabs>
              <w:ind w:firstLine="8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формация о результатах проверки целевого и результативного (экономного и эффективного) использования бюджетных средств, выделенных на обеспечение деятельности муниципального бюджетного учреждения «Дворец молодежи».</w:t>
            </w:r>
          </w:p>
          <w:p w:rsidR="00D8318F" w:rsidRDefault="007C511C" w:rsidP="00D027D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ab/>
            </w:r>
            <w:r w:rsidR="00D8318F" w:rsidRPr="005577B8">
              <w:rPr>
                <w:rFonts w:eastAsia="Calibri"/>
                <w:sz w:val="28"/>
                <w:szCs w:val="28"/>
              </w:rPr>
              <w:t xml:space="preserve">Докладчик: </w:t>
            </w:r>
            <w:r w:rsidR="00D8318F">
              <w:rPr>
                <w:rFonts w:eastAsia="Calibri"/>
                <w:sz w:val="28"/>
                <w:szCs w:val="28"/>
              </w:rPr>
              <w:t>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F" w:rsidRDefault="00D8318F" w:rsidP="00D027D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0.45 – 11.00</w:t>
            </w:r>
          </w:p>
          <w:p w:rsidR="00D8318F" w:rsidRDefault="00D8318F" w:rsidP="00D027D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ыв</w:t>
            </w:r>
          </w:p>
        </w:tc>
      </w:tr>
      <w:tr w:rsidR="001953FE" w:rsidRPr="001C1A17" w:rsidTr="00047766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FE" w:rsidRPr="000612A1" w:rsidRDefault="001953FE" w:rsidP="00047766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FE" w:rsidRPr="001953FE" w:rsidRDefault="001953FE" w:rsidP="0004776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1953FE">
              <w:rPr>
                <w:sz w:val="28"/>
                <w:szCs w:val="28"/>
                <w:lang w:eastAsia="en-US"/>
              </w:rPr>
              <w:t>Рассмотрение писем, обращений, информаций депутатов.</w:t>
            </w:r>
          </w:p>
          <w:p w:rsidR="001953FE" w:rsidRPr="001953FE" w:rsidRDefault="001953FE" w:rsidP="00047766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 w:rsidRPr="001953FE">
              <w:rPr>
                <w:sz w:val="28"/>
                <w:szCs w:val="28"/>
                <w:lang w:eastAsia="en-US"/>
              </w:rPr>
              <w:tab/>
              <w:t xml:space="preserve">Докладчик: Десятков Николай Лукич, </w:t>
            </w:r>
          </w:p>
          <w:p w:rsidR="001953FE" w:rsidRPr="001953FE" w:rsidRDefault="001953FE" w:rsidP="00047766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 w:rsidRPr="001953FE">
              <w:rPr>
                <w:sz w:val="28"/>
                <w:szCs w:val="28"/>
                <w:lang w:eastAsia="en-US"/>
              </w:rPr>
              <w:t xml:space="preserve">- Чайковская городская прокуратура - протест на Правила землепользования и застройки </w:t>
            </w:r>
            <w:proofErr w:type="spellStart"/>
            <w:r w:rsidRPr="001953FE">
              <w:rPr>
                <w:sz w:val="28"/>
                <w:szCs w:val="28"/>
                <w:lang w:eastAsia="en-US"/>
              </w:rPr>
              <w:t>Фокинского</w:t>
            </w:r>
            <w:proofErr w:type="spellEnd"/>
            <w:r w:rsidRPr="001953FE">
              <w:rPr>
                <w:sz w:val="28"/>
                <w:szCs w:val="28"/>
                <w:lang w:eastAsia="en-US"/>
              </w:rPr>
              <w:t xml:space="preserve"> сельского поселения Чайковского муниципального района Пермского края, утвержденные решением Совета депутатов </w:t>
            </w:r>
            <w:proofErr w:type="spellStart"/>
            <w:r w:rsidRPr="001953FE">
              <w:rPr>
                <w:sz w:val="28"/>
                <w:szCs w:val="28"/>
                <w:lang w:eastAsia="en-US"/>
              </w:rPr>
              <w:t>Фокинского</w:t>
            </w:r>
            <w:proofErr w:type="spellEnd"/>
            <w:r w:rsidRPr="001953FE">
              <w:rPr>
                <w:sz w:val="28"/>
                <w:szCs w:val="28"/>
                <w:lang w:eastAsia="en-US"/>
              </w:rPr>
              <w:t xml:space="preserve"> сельского поселения от 27.12.2012 № 529 (в ред. от 25.01.2017);</w:t>
            </w:r>
          </w:p>
          <w:p w:rsidR="001953FE" w:rsidRPr="001953FE" w:rsidRDefault="001953FE" w:rsidP="00047766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 w:rsidRPr="001953FE">
              <w:rPr>
                <w:sz w:val="28"/>
                <w:szCs w:val="28"/>
                <w:lang w:eastAsia="en-US"/>
              </w:rPr>
              <w:t>- коллектив ГБУЗ ПК «Чайковская детская городская больница» - о сохранении ГБУЗ ПК «Чайковская детская городская больница»</w:t>
            </w:r>
            <w:r w:rsidRPr="001953FE"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>;</w:t>
            </w:r>
            <w:r w:rsidRPr="001953FE">
              <w:rPr>
                <w:sz w:val="28"/>
                <w:szCs w:val="28"/>
                <w:lang w:eastAsia="en-US"/>
              </w:rPr>
              <w:tab/>
              <w:t xml:space="preserve">   </w:t>
            </w:r>
          </w:p>
          <w:p w:rsidR="001953FE" w:rsidRPr="001953FE" w:rsidRDefault="001953FE" w:rsidP="00047766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 w:rsidRPr="001953FE">
              <w:rPr>
                <w:sz w:val="28"/>
                <w:szCs w:val="28"/>
                <w:lang w:eastAsia="en-US"/>
              </w:rPr>
              <w:t>- Законодательное Собрание Пермского края - о предоставлении предложений в примерный план законотворческой деятельности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FE" w:rsidRDefault="00D8318F" w:rsidP="000477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1.10 </w:t>
            </w:r>
            <w:r w:rsidR="00E7079C">
              <w:rPr>
                <w:sz w:val="27"/>
                <w:szCs w:val="27"/>
              </w:rPr>
              <w:t>– 12.00</w:t>
            </w:r>
          </w:p>
          <w:p w:rsidR="00E7079C" w:rsidRDefault="00E7079C" w:rsidP="00E707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  <w:p w:rsidR="00E7079C" w:rsidRDefault="00E7079C" w:rsidP="00E7079C">
            <w:pPr>
              <w:jc w:val="center"/>
              <w:rPr>
                <w:sz w:val="27"/>
                <w:szCs w:val="27"/>
              </w:rPr>
            </w:pPr>
          </w:p>
          <w:p w:rsidR="00E7079C" w:rsidRDefault="00E7079C" w:rsidP="00E707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д до 13.00</w:t>
            </w:r>
          </w:p>
        </w:tc>
      </w:tr>
      <w:tr w:rsidR="00FA7695" w:rsidRPr="001C1A17" w:rsidTr="00F1225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5" w:rsidRPr="000612A1" w:rsidRDefault="00FA7695" w:rsidP="00A27F4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5" w:rsidRPr="008B4197" w:rsidRDefault="008779E7" w:rsidP="006B109C">
            <w:pPr>
              <w:tabs>
                <w:tab w:val="left" w:pos="869"/>
              </w:tabs>
              <w:ind w:firstLine="884"/>
              <w:rPr>
                <w:b/>
                <w:sz w:val="28"/>
                <w:szCs w:val="28"/>
                <w:lang w:eastAsia="en-US"/>
              </w:rPr>
            </w:pPr>
            <w:r w:rsidRPr="008B4197">
              <w:rPr>
                <w:b/>
                <w:sz w:val="28"/>
                <w:szCs w:val="28"/>
                <w:lang w:eastAsia="en-US"/>
              </w:rPr>
              <w:t>Ураль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5" w:rsidRDefault="00FA7695" w:rsidP="00F12252">
            <w:pPr>
              <w:jc w:val="center"/>
              <w:rPr>
                <w:sz w:val="27"/>
                <w:szCs w:val="27"/>
              </w:rPr>
            </w:pPr>
          </w:p>
        </w:tc>
      </w:tr>
      <w:tr w:rsidR="00FA7695" w:rsidRPr="001C1A17" w:rsidTr="00F1225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5" w:rsidRPr="000612A1" w:rsidRDefault="00FA7695" w:rsidP="00F1225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5" w:rsidRDefault="00FA7695" w:rsidP="00E27A07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я о результатах контрольных мероприятий, проведенных Контрольно-счетной палатой Чайковского муниципального района:</w:t>
            </w:r>
          </w:p>
          <w:p w:rsidR="00FA7695" w:rsidRDefault="00FA7695" w:rsidP="008779E7">
            <w:pPr>
              <w:tabs>
                <w:tab w:val="left" w:pos="869"/>
              </w:tabs>
              <w:ind w:firstLine="8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8F1679">
              <w:rPr>
                <w:sz w:val="28"/>
                <w:szCs w:val="28"/>
                <w:lang w:eastAsia="en-US"/>
              </w:rPr>
              <w:t xml:space="preserve"> информация о результатах проверки целевого и результативного (экономного и эффективного) использования бюджетных средств, выделенных на реализацию муниципальной программы «Развитие сельского хозяйства в Чайковском муниципа</w:t>
            </w:r>
            <w:r w:rsidR="00D8318F">
              <w:rPr>
                <w:sz w:val="28"/>
                <w:szCs w:val="28"/>
                <w:lang w:eastAsia="en-US"/>
              </w:rPr>
              <w:t>льном районе на 2014-2020 годы».</w:t>
            </w:r>
          </w:p>
          <w:p w:rsidR="00D8318F" w:rsidRDefault="00D8318F" w:rsidP="008779E7">
            <w:pPr>
              <w:tabs>
                <w:tab w:val="left" w:pos="869"/>
              </w:tabs>
              <w:ind w:firstLine="8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ладчик: 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5" w:rsidRDefault="00BD14D7" w:rsidP="00F12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00</w:t>
            </w:r>
            <w:r w:rsidR="00D8318F">
              <w:rPr>
                <w:sz w:val="27"/>
                <w:szCs w:val="27"/>
              </w:rPr>
              <w:t xml:space="preserve"> – 14.10</w:t>
            </w:r>
          </w:p>
        </w:tc>
      </w:tr>
      <w:tr w:rsidR="00BD14D7" w:rsidRPr="001C1A17" w:rsidTr="00F1225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D7" w:rsidRPr="000612A1" w:rsidRDefault="00BD14D7" w:rsidP="00F1225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4D7" w:rsidRDefault="00BD14D7" w:rsidP="0011131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я о готовности Чайковского муниципального района к отопительному сезону 2017-2018 годов.</w:t>
            </w:r>
          </w:p>
          <w:p w:rsidR="00BD14D7" w:rsidRPr="005577B8" w:rsidRDefault="00BD14D7" w:rsidP="0011131E">
            <w:pPr>
              <w:tabs>
                <w:tab w:val="left" w:pos="869"/>
              </w:tabs>
              <w:ind w:firstLine="884"/>
              <w:rPr>
                <w:sz w:val="28"/>
                <w:szCs w:val="28"/>
                <w:lang w:eastAsia="en-US"/>
              </w:rPr>
            </w:pPr>
            <w:r w:rsidRPr="005577B8">
              <w:rPr>
                <w:rFonts w:eastAsia="Calibri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eastAsia="Calibri"/>
                <w:sz w:val="28"/>
                <w:szCs w:val="28"/>
              </w:rPr>
              <w:t>Кузюберди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D7" w:rsidRDefault="00D8318F" w:rsidP="006B10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10 – 14.25</w:t>
            </w:r>
          </w:p>
        </w:tc>
      </w:tr>
      <w:tr w:rsidR="00BD14D7" w:rsidRPr="001C1A17" w:rsidTr="00F1225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D7" w:rsidRPr="000612A1" w:rsidRDefault="00BD14D7" w:rsidP="00F1225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4D7" w:rsidRDefault="00BD14D7" w:rsidP="006B109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я об Уральском сельском поселении и о деятельности Совета депутатов Уральского сельского поселения.</w:t>
            </w:r>
          </w:p>
          <w:p w:rsidR="00BD14D7" w:rsidRPr="005577B8" w:rsidRDefault="00BD14D7" w:rsidP="006B109C">
            <w:pPr>
              <w:tabs>
                <w:tab w:val="left" w:pos="869"/>
              </w:tabs>
              <w:ind w:firstLine="884"/>
              <w:rPr>
                <w:sz w:val="28"/>
                <w:szCs w:val="28"/>
                <w:lang w:eastAsia="en-US"/>
              </w:rPr>
            </w:pPr>
            <w:r w:rsidRPr="005577B8">
              <w:rPr>
                <w:rFonts w:eastAsia="Calibri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eastAsia="Calibri"/>
                <w:sz w:val="28"/>
                <w:szCs w:val="28"/>
              </w:rPr>
              <w:t>Золотухи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ячесла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D7" w:rsidRDefault="00D8318F" w:rsidP="006B10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25</w:t>
            </w:r>
          </w:p>
        </w:tc>
      </w:tr>
    </w:tbl>
    <w:p w:rsidR="00DD62A9" w:rsidRDefault="00DD62A9" w:rsidP="00EA1128"/>
    <w:sectPr w:rsidR="00DD62A9" w:rsidSect="00EA112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CD5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733563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7D3B"/>
    <w:rsid w:val="00000198"/>
    <w:rsid w:val="000005AB"/>
    <w:rsid w:val="000007E0"/>
    <w:rsid w:val="00000ED9"/>
    <w:rsid w:val="00001EC5"/>
    <w:rsid w:val="000020C3"/>
    <w:rsid w:val="000028A5"/>
    <w:rsid w:val="000029D7"/>
    <w:rsid w:val="00003602"/>
    <w:rsid w:val="00004A2F"/>
    <w:rsid w:val="00004B13"/>
    <w:rsid w:val="000058C3"/>
    <w:rsid w:val="00005B53"/>
    <w:rsid w:val="00005B63"/>
    <w:rsid w:val="00007AE9"/>
    <w:rsid w:val="00010C74"/>
    <w:rsid w:val="00011B2E"/>
    <w:rsid w:val="00012D1C"/>
    <w:rsid w:val="0001331E"/>
    <w:rsid w:val="00013B5D"/>
    <w:rsid w:val="00014288"/>
    <w:rsid w:val="00014A5F"/>
    <w:rsid w:val="00016194"/>
    <w:rsid w:val="0001642D"/>
    <w:rsid w:val="00016441"/>
    <w:rsid w:val="00016700"/>
    <w:rsid w:val="00016C7F"/>
    <w:rsid w:val="00017327"/>
    <w:rsid w:val="00017C01"/>
    <w:rsid w:val="0002006B"/>
    <w:rsid w:val="00021648"/>
    <w:rsid w:val="0002254A"/>
    <w:rsid w:val="00022802"/>
    <w:rsid w:val="00022A0A"/>
    <w:rsid w:val="00023083"/>
    <w:rsid w:val="000230E9"/>
    <w:rsid w:val="00023862"/>
    <w:rsid w:val="0002428D"/>
    <w:rsid w:val="00024D1C"/>
    <w:rsid w:val="00026EFC"/>
    <w:rsid w:val="00030680"/>
    <w:rsid w:val="00030B10"/>
    <w:rsid w:val="00030FDB"/>
    <w:rsid w:val="000319A0"/>
    <w:rsid w:val="00031CCA"/>
    <w:rsid w:val="0003294E"/>
    <w:rsid w:val="000337E0"/>
    <w:rsid w:val="00034B18"/>
    <w:rsid w:val="000354A5"/>
    <w:rsid w:val="0004135D"/>
    <w:rsid w:val="000413B7"/>
    <w:rsid w:val="0004142F"/>
    <w:rsid w:val="00042015"/>
    <w:rsid w:val="00043508"/>
    <w:rsid w:val="00043906"/>
    <w:rsid w:val="00044FB9"/>
    <w:rsid w:val="00045650"/>
    <w:rsid w:val="000456FF"/>
    <w:rsid w:val="000459F4"/>
    <w:rsid w:val="00047840"/>
    <w:rsid w:val="000508DD"/>
    <w:rsid w:val="000509D9"/>
    <w:rsid w:val="00050B92"/>
    <w:rsid w:val="0005101E"/>
    <w:rsid w:val="000517FC"/>
    <w:rsid w:val="00052127"/>
    <w:rsid w:val="00052CFD"/>
    <w:rsid w:val="0005312D"/>
    <w:rsid w:val="00053555"/>
    <w:rsid w:val="00053E1C"/>
    <w:rsid w:val="00053FD4"/>
    <w:rsid w:val="00054BF4"/>
    <w:rsid w:val="000576B2"/>
    <w:rsid w:val="00057A19"/>
    <w:rsid w:val="00057AB4"/>
    <w:rsid w:val="00060263"/>
    <w:rsid w:val="00060BB3"/>
    <w:rsid w:val="000612A1"/>
    <w:rsid w:val="0006151F"/>
    <w:rsid w:val="00064123"/>
    <w:rsid w:val="00064DB0"/>
    <w:rsid w:val="00064DB3"/>
    <w:rsid w:val="000655C5"/>
    <w:rsid w:val="00065CBF"/>
    <w:rsid w:val="00065FF2"/>
    <w:rsid w:val="00066852"/>
    <w:rsid w:val="00070365"/>
    <w:rsid w:val="000721F6"/>
    <w:rsid w:val="0007237B"/>
    <w:rsid w:val="00072B6C"/>
    <w:rsid w:val="00072E51"/>
    <w:rsid w:val="00073747"/>
    <w:rsid w:val="00073CDB"/>
    <w:rsid w:val="00073EA4"/>
    <w:rsid w:val="00074499"/>
    <w:rsid w:val="00075C8C"/>
    <w:rsid w:val="000779BB"/>
    <w:rsid w:val="000801CF"/>
    <w:rsid w:val="0008199F"/>
    <w:rsid w:val="000822CC"/>
    <w:rsid w:val="000823A0"/>
    <w:rsid w:val="00082693"/>
    <w:rsid w:val="00082876"/>
    <w:rsid w:val="00082B67"/>
    <w:rsid w:val="00082E18"/>
    <w:rsid w:val="00083885"/>
    <w:rsid w:val="00083A6B"/>
    <w:rsid w:val="00083CBA"/>
    <w:rsid w:val="000848E7"/>
    <w:rsid w:val="00085C32"/>
    <w:rsid w:val="00087BCA"/>
    <w:rsid w:val="00090848"/>
    <w:rsid w:val="00092216"/>
    <w:rsid w:val="000923FB"/>
    <w:rsid w:val="000929ED"/>
    <w:rsid w:val="0009447D"/>
    <w:rsid w:val="00095375"/>
    <w:rsid w:val="000953FB"/>
    <w:rsid w:val="00095B8D"/>
    <w:rsid w:val="00095B9D"/>
    <w:rsid w:val="00095E3B"/>
    <w:rsid w:val="00096599"/>
    <w:rsid w:val="0009669E"/>
    <w:rsid w:val="00096D12"/>
    <w:rsid w:val="000A13D3"/>
    <w:rsid w:val="000A145C"/>
    <w:rsid w:val="000A2DF6"/>
    <w:rsid w:val="000A3138"/>
    <w:rsid w:val="000A408F"/>
    <w:rsid w:val="000A4B7D"/>
    <w:rsid w:val="000A5467"/>
    <w:rsid w:val="000A5E10"/>
    <w:rsid w:val="000A6CB7"/>
    <w:rsid w:val="000A7767"/>
    <w:rsid w:val="000B0B21"/>
    <w:rsid w:val="000B1474"/>
    <w:rsid w:val="000B16C9"/>
    <w:rsid w:val="000B361A"/>
    <w:rsid w:val="000B3A22"/>
    <w:rsid w:val="000B4719"/>
    <w:rsid w:val="000B573E"/>
    <w:rsid w:val="000B6135"/>
    <w:rsid w:val="000B6D91"/>
    <w:rsid w:val="000B7865"/>
    <w:rsid w:val="000B7A4B"/>
    <w:rsid w:val="000C0211"/>
    <w:rsid w:val="000C0B14"/>
    <w:rsid w:val="000C292D"/>
    <w:rsid w:val="000C3C93"/>
    <w:rsid w:val="000C4475"/>
    <w:rsid w:val="000C48D4"/>
    <w:rsid w:val="000C50CF"/>
    <w:rsid w:val="000C653D"/>
    <w:rsid w:val="000C66BC"/>
    <w:rsid w:val="000C6DD7"/>
    <w:rsid w:val="000C7A90"/>
    <w:rsid w:val="000D02E3"/>
    <w:rsid w:val="000D156E"/>
    <w:rsid w:val="000D1A81"/>
    <w:rsid w:val="000D1C26"/>
    <w:rsid w:val="000D1CCB"/>
    <w:rsid w:val="000D23A7"/>
    <w:rsid w:val="000D3094"/>
    <w:rsid w:val="000D3448"/>
    <w:rsid w:val="000D35F5"/>
    <w:rsid w:val="000D40A5"/>
    <w:rsid w:val="000D42A5"/>
    <w:rsid w:val="000D44CF"/>
    <w:rsid w:val="000D48D5"/>
    <w:rsid w:val="000D4A93"/>
    <w:rsid w:val="000D552C"/>
    <w:rsid w:val="000D581A"/>
    <w:rsid w:val="000D5F1A"/>
    <w:rsid w:val="000D616A"/>
    <w:rsid w:val="000D616D"/>
    <w:rsid w:val="000D71A6"/>
    <w:rsid w:val="000D7C9C"/>
    <w:rsid w:val="000D7CD6"/>
    <w:rsid w:val="000D7E76"/>
    <w:rsid w:val="000D7E77"/>
    <w:rsid w:val="000E0B5A"/>
    <w:rsid w:val="000E0CBB"/>
    <w:rsid w:val="000E1281"/>
    <w:rsid w:val="000E289E"/>
    <w:rsid w:val="000E324F"/>
    <w:rsid w:val="000E3E68"/>
    <w:rsid w:val="000E4A37"/>
    <w:rsid w:val="000E4D50"/>
    <w:rsid w:val="000E6AF3"/>
    <w:rsid w:val="000E6E2B"/>
    <w:rsid w:val="000E7AA4"/>
    <w:rsid w:val="000F0590"/>
    <w:rsid w:val="000F0A5E"/>
    <w:rsid w:val="000F0D39"/>
    <w:rsid w:val="000F1B8E"/>
    <w:rsid w:val="000F4EB4"/>
    <w:rsid w:val="000F5DC6"/>
    <w:rsid w:val="000F7378"/>
    <w:rsid w:val="000F766B"/>
    <w:rsid w:val="00100AD5"/>
    <w:rsid w:val="001015F2"/>
    <w:rsid w:val="00101E63"/>
    <w:rsid w:val="001022D7"/>
    <w:rsid w:val="001034E7"/>
    <w:rsid w:val="001038A2"/>
    <w:rsid w:val="0010561C"/>
    <w:rsid w:val="00105B77"/>
    <w:rsid w:val="001070D8"/>
    <w:rsid w:val="00110375"/>
    <w:rsid w:val="00110405"/>
    <w:rsid w:val="001107DB"/>
    <w:rsid w:val="00110BC2"/>
    <w:rsid w:val="00111034"/>
    <w:rsid w:val="001110DC"/>
    <w:rsid w:val="00111DE1"/>
    <w:rsid w:val="00112E94"/>
    <w:rsid w:val="001131B6"/>
    <w:rsid w:val="00113205"/>
    <w:rsid w:val="00113804"/>
    <w:rsid w:val="00114FA1"/>
    <w:rsid w:val="001153AD"/>
    <w:rsid w:val="0011674C"/>
    <w:rsid w:val="00116CDE"/>
    <w:rsid w:val="00117582"/>
    <w:rsid w:val="00120246"/>
    <w:rsid w:val="00120618"/>
    <w:rsid w:val="00120C11"/>
    <w:rsid w:val="00120EEE"/>
    <w:rsid w:val="001215E6"/>
    <w:rsid w:val="001215F2"/>
    <w:rsid w:val="001216E5"/>
    <w:rsid w:val="00121CD7"/>
    <w:rsid w:val="00122B7B"/>
    <w:rsid w:val="00122C9E"/>
    <w:rsid w:val="00122FAC"/>
    <w:rsid w:val="00123D2A"/>
    <w:rsid w:val="00126257"/>
    <w:rsid w:val="001262CA"/>
    <w:rsid w:val="001264F4"/>
    <w:rsid w:val="00126619"/>
    <w:rsid w:val="001275F9"/>
    <w:rsid w:val="00127638"/>
    <w:rsid w:val="00127EF4"/>
    <w:rsid w:val="00130356"/>
    <w:rsid w:val="00130CBA"/>
    <w:rsid w:val="00130E6F"/>
    <w:rsid w:val="0013166E"/>
    <w:rsid w:val="0013246A"/>
    <w:rsid w:val="001325A9"/>
    <w:rsid w:val="00133050"/>
    <w:rsid w:val="00134AD4"/>
    <w:rsid w:val="00134D8B"/>
    <w:rsid w:val="0013529D"/>
    <w:rsid w:val="00135893"/>
    <w:rsid w:val="00135CE0"/>
    <w:rsid w:val="00136335"/>
    <w:rsid w:val="0013638A"/>
    <w:rsid w:val="00136CA3"/>
    <w:rsid w:val="001400CC"/>
    <w:rsid w:val="00142C16"/>
    <w:rsid w:val="00143301"/>
    <w:rsid w:val="0014349F"/>
    <w:rsid w:val="001438A0"/>
    <w:rsid w:val="00143D2A"/>
    <w:rsid w:val="001445D2"/>
    <w:rsid w:val="00144AD1"/>
    <w:rsid w:val="00145328"/>
    <w:rsid w:val="001454C4"/>
    <w:rsid w:val="0014792D"/>
    <w:rsid w:val="00147D9B"/>
    <w:rsid w:val="00151635"/>
    <w:rsid w:val="00152476"/>
    <w:rsid w:val="00152F3F"/>
    <w:rsid w:val="001539CB"/>
    <w:rsid w:val="00153E65"/>
    <w:rsid w:val="00154462"/>
    <w:rsid w:val="00155E61"/>
    <w:rsid w:val="00156A64"/>
    <w:rsid w:val="00157FC2"/>
    <w:rsid w:val="00160E7B"/>
    <w:rsid w:val="0016293D"/>
    <w:rsid w:val="001668E7"/>
    <w:rsid w:val="00166997"/>
    <w:rsid w:val="00167055"/>
    <w:rsid w:val="00167949"/>
    <w:rsid w:val="00167A44"/>
    <w:rsid w:val="00167F25"/>
    <w:rsid w:val="001710B2"/>
    <w:rsid w:val="0017158D"/>
    <w:rsid w:val="00171E81"/>
    <w:rsid w:val="00171FFF"/>
    <w:rsid w:val="001720BC"/>
    <w:rsid w:val="00172CDD"/>
    <w:rsid w:val="00174054"/>
    <w:rsid w:val="00174EC2"/>
    <w:rsid w:val="00174F37"/>
    <w:rsid w:val="001753B8"/>
    <w:rsid w:val="00175A75"/>
    <w:rsid w:val="00176456"/>
    <w:rsid w:val="001774BA"/>
    <w:rsid w:val="001776D0"/>
    <w:rsid w:val="00177962"/>
    <w:rsid w:val="001800CE"/>
    <w:rsid w:val="00180558"/>
    <w:rsid w:val="00180E77"/>
    <w:rsid w:val="00181CAA"/>
    <w:rsid w:val="00181D82"/>
    <w:rsid w:val="0018241F"/>
    <w:rsid w:val="00182AE3"/>
    <w:rsid w:val="00183329"/>
    <w:rsid w:val="001847F1"/>
    <w:rsid w:val="00184BE9"/>
    <w:rsid w:val="00185746"/>
    <w:rsid w:val="00186ECC"/>
    <w:rsid w:val="00186FEB"/>
    <w:rsid w:val="0019225E"/>
    <w:rsid w:val="00192A0A"/>
    <w:rsid w:val="00192E9D"/>
    <w:rsid w:val="0019344F"/>
    <w:rsid w:val="00194042"/>
    <w:rsid w:val="0019511A"/>
    <w:rsid w:val="001953FE"/>
    <w:rsid w:val="001963C7"/>
    <w:rsid w:val="001968A2"/>
    <w:rsid w:val="00197250"/>
    <w:rsid w:val="001A00A3"/>
    <w:rsid w:val="001A1C28"/>
    <w:rsid w:val="001A1DE6"/>
    <w:rsid w:val="001A2128"/>
    <w:rsid w:val="001A274D"/>
    <w:rsid w:val="001A2CE0"/>
    <w:rsid w:val="001A34E9"/>
    <w:rsid w:val="001A3F29"/>
    <w:rsid w:val="001A54CF"/>
    <w:rsid w:val="001A5530"/>
    <w:rsid w:val="001A5ECC"/>
    <w:rsid w:val="001A68C1"/>
    <w:rsid w:val="001B0748"/>
    <w:rsid w:val="001B17C9"/>
    <w:rsid w:val="001B2890"/>
    <w:rsid w:val="001B2F50"/>
    <w:rsid w:val="001B3598"/>
    <w:rsid w:val="001B3885"/>
    <w:rsid w:val="001B40A0"/>
    <w:rsid w:val="001B4926"/>
    <w:rsid w:val="001B49B3"/>
    <w:rsid w:val="001B5B3A"/>
    <w:rsid w:val="001B6F5A"/>
    <w:rsid w:val="001B7F55"/>
    <w:rsid w:val="001C008D"/>
    <w:rsid w:val="001C0656"/>
    <w:rsid w:val="001C183D"/>
    <w:rsid w:val="001C1A17"/>
    <w:rsid w:val="001C2F19"/>
    <w:rsid w:val="001C371D"/>
    <w:rsid w:val="001C4CF6"/>
    <w:rsid w:val="001C4D3A"/>
    <w:rsid w:val="001C5A68"/>
    <w:rsid w:val="001C5D2C"/>
    <w:rsid w:val="001C6B44"/>
    <w:rsid w:val="001C6D2E"/>
    <w:rsid w:val="001C6D8F"/>
    <w:rsid w:val="001C711C"/>
    <w:rsid w:val="001C750E"/>
    <w:rsid w:val="001C7643"/>
    <w:rsid w:val="001C7C54"/>
    <w:rsid w:val="001D0DC6"/>
    <w:rsid w:val="001D2D58"/>
    <w:rsid w:val="001D407E"/>
    <w:rsid w:val="001D4248"/>
    <w:rsid w:val="001D5102"/>
    <w:rsid w:val="001D5C83"/>
    <w:rsid w:val="001D6A8B"/>
    <w:rsid w:val="001D78E6"/>
    <w:rsid w:val="001D7AEF"/>
    <w:rsid w:val="001E0E99"/>
    <w:rsid w:val="001E0F64"/>
    <w:rsid w:val="001E11D6"/>
    <w:rsid w:val="001E120B"/>
    <w:rsid w:val="001E250C"/>
    <w:rsid w:val="001E2A84"/>
    <w:rsid w:val="001E2D54"/>
    <w:rsid w:val="001E3007"/>
    <w:rsid w:val="001E43C5"/>
    <w:rsid w:val="001E48BE"/>
    <w:rsid w:val="001E4BA9"/>
    <w:rsid w:val="001E56DB"/>
    <w:rsid w:val="001E5DDB"/>
    <w:rsid w:val="001F0376"/>
    <w:rsid w:val="001F1A4C"/>
    <w:rsid w:val="001F288A"/>
    <w:rsid w:val="001F3740"/>
    <w:rsid w:val="001F3CAF"/>
    <w:rsid w:val="001F3F29"/>
    <w:rsid w:val="001F45F1"/>
    <w:rsid w:val="001F4722"/>
    <w:rsid w:val="001F4DA3"/>
    <w:rsid w:val="001F5AA8"/>
    <w:rsid w:val="001F6763"/>
    <w:rsid w:val="001F6CC9"/>
    <w:rsid w:val="001F7382"/>
    <w:rsid w:val="0020019E"/>
    <w:rsid w:val="0020045F"/>
    <w:rsid w:val="00201137"/>
    <w:rsid w:val="00201C8D"/>
    <w:rsid w:val="0020261C"/>
    <w:rsid w:val="00202E49"/>
    <w:rsid w:val="0020396E"/>
    <w:rsid w:val="002039F9"/>
    <w:rsid w:val="00203A93"/>
    <w:rsid w:val="00203B6C"/>
    <w:rsid w:val="00203C09"/>
    <w:rsid w:val="0020428D"/>
    <w:rsid w:val="002042D3"/>
    <w:rsid w:val="002055D6"/>
    <w:rsid w:val="00205B49"/>
    <w:rsid w:val="00206321"/>
    <w:rsid w:val="00206AFC"/>
    <w:rsid w:val="00210E09"/>
    <w:rsid w:val="0021191C"/>
    <w:rsid w:val="002135E6"/>
    <w:rsid w:val="00214243"/>
    <w:rsid w:val="00214C33"/>
    <w:rsid w:val="0021583F"/>
    <w:rsid w:val="00216202"/>
    <w:rsid w:val="002165BA"/>
    <w:rsid w:val="00216683"/>
    <w:rsid w:val="00216D53"/>
    <w:rsid w:val="002174BC"/>
    <w:rsid w:val="00217BD5"/>
    <w:rsid w:val="0022095B"/>
    <w:rsid w:val="00221398"/>
    <w:rsid w:val="00221683"/>
    <w:rsid w:val="00221D5A"/>
    <w:rsid w:val="0022424E"/>
    <w:rsid w:val="00225877"/>
    <w:rsid w:val="002258EA"/>
    <w:rsid w:val="00225A79"/>
    <w:rsid w:val="00225B1D"/>
    <w:rsid w:val="00225B23"/>
    <w:rsid w:val="00225BD4"/>
    <w:rsid w:val="0022696F"/>
    <w:rsid w:val="00226992"/>
    <w:rsid w:val="00227255"/>
    <w:rsid w:val="00227894"/>
    <w:rsid w:val="00227D48"/>
    <w:rsid w:val="00231C37"/>
    <w:rsid w:val="00232BAA"/>
    <w:rsid w:val="002331FF"/>
    <w:rsid w:val="002345FA"/>
    <w:rsid w:val="00234BBD"/>
    <w:rsid w:val="00235840"/>
    <w:rsid w:val="00235956"/>
    <w:rsid w:val="0023758A"/>
    <w:rsid w:val="00237A23"/>
    <w:rsid w:val="00237A95"/>
    <w:rsid w:val="00237F36"/>
    <w:rsid w:val="00241386"/>
    <w:rsid w:val="0024162E"/>
    <w:rsid w:val="0024198F"/>
    <w:rsid w:val="00242107"/>
    <w:rsid w:val="00242230"/>
    <w:rsid w:val="00242FD4"/>
    <w:rsid w:val="0024346E"/>
    <w:rsid w:val="00243BE7"/>
    <w:rsid w:val="00243CA5"/>
    <w:rsid w:val="00244028"/>
    <w:rsid w:val="002446BA"/>
    <w:rsid w:val="00244E41"/>
    <w:rsid w:val="00244F93"/>
    <w:rsid w:val="00246302"/>
    <w:rsid w:val="00246764"/>
    <w:rsid w:val="00246BD8"/>
    <w:rsid w:val="002477D5"/>
    <w:rsid w:val="00247F91"/>
    <w:rsid w:val="00251392"/>
    <w:rsid w:val="00251E84"/>
    <w:rsid w:val="002532A3"/>
    <w:rsid w:val="0025352B"/>
    <w:rsid w:val="00253CA0"/>
    <w:rsid w:val="00254EA5"/>
    <w:rsid w:val="00255888"/>
    <w:rsid w:val="00255F54"/>
    <w:rsid w:val="00256210"/>
    <w:rsid w:val="00256636"/>
    <w:rsid w:val="002576A3"/>
    <w:rsid w:val="002602CD"/>
    <w:rsid w:val="002623A9"/>
    <w:rsid w:val="00262575"/>
    <w:rsid w:val="0026281E"/>
    <w:rsid w:val="00262E0B"/>
    <w:rsid w:val="002632E8"/>
    <w:rsid w:val="002634F7"/>
    <w:rsid w:val="00263D8D"/>
    <w:rsid w:val="0026445F"/>
    <w:rsid w:val="00264532"/>
    <w:rsid w:val="00265BD0"/>
    <w:rsid w:val="0026773C"/>
    <w:rsid w:val="00267DD8"/>
    <w:rsid w:val="00271233"/>
    <w:rsid w:val="00271429"/>
    <w:rsid w:val="00271923"/>
    <w:rsid w:val="002722B9"/>
    <w:rsid w:val="00274507"/>
    <w:rsid w:val="0027475D"/>
    <w:rsid w:val="00274B06"/>
    <w:rsid w:val="00276CA0"/>
    <w:rsid w:val="00280267"/>
    <w:rsid w:val="00280357"/>
    <w:rsid w:val="00280E96"/>
    <w:rsid w:val="002817BD"/>
    <w:rsid w:val="00281D0C"/>
    <w:rsid w:val="002825C3"/>
    <w:rsid w:val="00282CA8"/>
    <w:rsid w:val="00282DE0"/>
    <w:rsid w:val="00283826"/>
    <w:rsid w:val="00283F06"/>
    <w:rsid w:val="00284340"/>
    <w:rsid w:val="0028471E"/>
    <w:rsid w:val="00284925"/>
    <w:rsid w:val="002856EE"/>
    <w:rsid w:val="002861FE"/>
    <w:rsid w:val="00286661"/>
    <w:rsid w:val="00286E0C"/>
    <w:rsid w:val="002877FB"/>
    <w:rsid w:val="0028796A"/>
    <w:rsid w:val="00287EB9"/>
    <w:rsid w:val="002905FF"/>
    <w:rsid w:val="00290DCC"/>
    <w:rsid w:val="00292B96"/>
    <w:rsid w:val="002937DA"/>
    <w:rsid w:val="00293D37"/>
    <w:rsid w:val="00294620"/>
    <w:rsid w:val="0029468D"/>
    <w:rsid w:val="002949D2"/>
    <w:rsid w:val="00295A0B"/>
    <w:rsid w:val="00295C92"/>
    <w:rsid w:val="002960E4"/>
    <w:rsid w:val="0029798F"/>
    <w:rsid w:val="002979D5"/>
    <w:rsid w:val="002A04E8"/>
    <w:rsid w:val="002A05FC"/>
    <w:rsid w:val="002A10D5"/>
    <w:rsid w:val="002A155F"/>
    <w:rsid w:val="002A2288"/>
    <w:rsid w:val="002A2EA6"/>
    <w:rsid w:val="002A316D"/>
    <w:rsid w:val="002A5800"/>
    <w:rsid w:val="002A6C1B"/>
    <w:rsid w:val="002A75BB"/>
    <w:rsid w:val="002B03B8"/>
    <w:rsid w:val="002B0BB5"/>
    <w:rsid w:val="002B1498"/>
    <w:rsid w:val="002B1575"/>
    <w:rsid w:val="002B16A5"/>
    <w:rsid w:val="002B1FAF"/>
    <w:rsid w:val="002B2226"/>
    <w:rsid w:val="002B23F6"/>
    <w:rsid w:val="002B2525"/>
    <w:rsid w:val="002B4687"/>
    <w:rsid w:val="002B52AE"/>
    <w:rsid w:val="002B5DDB"/>
    <w:rsid w:val="002B64AE"/>
    <w:rsid w:val="002C00FD"/>
    <w:rsid w:val="002C085C"/>
    <w:rsid w:val="002C1158"/>
    <w:rsid w:val="002C42AC"/>
    <w:rsid w:val="002C5B28"/>
    <w:rsid w:val="002C617F"/>
    <w:rsid w:val="002D06CE"/>
    <w:rsid w:val="002D0A28"/>
    <w:rsid w:val="002D0CD4"/>
    <w:rsid w:val="002D19D4"/>
    <w:rsid w:val="002D1F16"/>
    <w:rsid w:val="002D312A"/>
    <w:rsid w:val="002D3262"/>
    <w:rsid w:val="002D3EF0"/>
    <w:rsid w:val="002D46FA"/>
    <w:rsid w:val="002D5F47"/>
    <w:rsid w:val="002D7C93"/>
    <w:rsid w:val="002D7CEA"/>
    <w:rsid w:val="002E03C5"/>
    <w:rsid w:val="002E08E5"/>
    <w:rsid w:val="002E100C"/>
    <w:rsid w:val="002E21F1"/>
    <w:rsid w:val="002E329F"/>
    <w:rsid w:val="002E3D01"/>
    <w:rsid w:val="002E3F8B"/>
    <w:rsid w:val="002E474B"/>
    <w:rsid w:val="002E513F"/>
    <w:rsid w:val="002E734D"/>
    <w:rsid w:val="002E743A"/>
    <w:rsid w:val="002E77F3"/>
    <w:rsid w:val="002F06C9"/>
    <w:rsid w:val="002F12DC"/>
    <w:rsid w:val="002F2B2B"/>
    <w:rsid w:val="002F350C"/>
    <w:rsid w:val="002F3672"/>
    <w:rsid w:val="002F4AD6"/>
    <w:rsid w:val="002F5F9C"/>
    <w:rsid w:val="002F7141"/>
    <w:rsid w:val="002F7587"/>
    <w:rsid w:val="003000B3"/>
    <w:rsid w:val="003011CE"/>
    <w:rsid w:val="00301228"/>
    <w:rsid w:val="00302C9F"/>
    <w:rsid w:val="00303B1E"/>
    <w:rsid w:val="003058C2"/>
    <w:rsid w:val="003065AF"/>
    <w:rsid w:val="00307A84"/>
    <w:rsid w:val="00307B40"/>
    <w:rsid w:val="00307E88"/>
    <w:rsid w:val="00311111"/>
    <w:rsid w:val="003117C9"/>
    <w:rsid w:val="00312118"/>
    <w:rsid w:val="003131D9"/>
    <w:rsid w:val="00313479"/>
    <w:rsid w:val="00313795"/>
    <w:rsid w:val="00313AFC"/>
    <w:rsid w:val="00313FBE"/>
    <w:rsid w:val="0031440B"/>
    <w:rsid w:val="00314E81"/>
    <w:rsid w:val="00315551"/>
    <w:rsid w:val="0031563B"/>
    <w:rsid w:val="00315F6E"/>
    <w:rsid w:val="003166D7"/>
    <w:rsid w:val="003174B5"/>
    <w:rsid w:val="00320916"/>
    <w:rsid w:val="00320EAD"/>
    <w:rsid w:val="00321A7E"/>
    <w:rsid w:val="00323F76"/>
    <w:rsid w:val="00324772"/>
    <w:rsid w:val="003249F5"/>
    <w:rsid w:val="00325060"/>
    <w:rsid w:val="00325223"/>
    <w:rsid w:val="003271BF"/>
    <w:rsid w:val="0032793B"/>
    <w:rsid w:val="00327B0A"/>
    <w:rsid w:val="00327D0E"/>
    <w:rsid w:val="00331D56"/>
    <w:rsid w:val="00331DA9"/>
    <w:rsid w:val="0033286B"/>
    <w:rsid w:val="00332C57"/>
    <w:rsid w:val="00333F17"/>
    <w:rsid w:val="00335CF7"/>
    <w:rsid w:val="00335F3F"/>
    <w:rsid w:val="003365C3"/>
    <w:rsid w:val="003366AE"/>
    <w:rsid w:val="00336DC7"/>
    <w:rsid w:val="00336F73"/>
    <w:rsid w:val="00337144"/>
    <w:rsid w:val="0034031A"/>
    <w:rsid w:val="00340A9C"/>
    <w:rsid w:val="003413D0"/>
    <w:rsid w:val="003419ED"/>
    <w:rsid w:val="00342D72"/>
    <w:rsid w:val="00343446"/>
    <w:rsid w:val="003434D1"/>
    <w:rsid w:val="0034353B"/>
    <w:rsid w:val="0034408D"/>
    <w:rsid w:val="00345891"/>
    <w:rsid w:val="00345E24"/>
    <w:rsid w:val="00345FB4"/>
    <w:rsid w:val="003460CB"/>
    <w:rsid w:val="0034695F"/>
    <w:rsid w:val="003502BC"/>
    <w:rsid w:val="003508B7"/>
    <w:rsid w:val="00350CF8"/>
    <w:rsid w:val="00350F9F"/>
    <w:rsid w:val="00351102"/>
    <w:rsid w:val="003526DC"/>
    <w:rsid w:val="00353155"/>
    <w:rsid w:val="00353375"/>
    <w:rsid w:val="00353E12"/>
    <w:rsid w:val="0035489F"/>
    <w:rsid w:val="00355461"/>
    <w:rsid w:val="0035634B"/>
    <w:rsid w:val="00356DCB"/>
    <w:rsid w:val="00360E2B"/>
    <w:rsid w:val="00361BD0"/>
    <w:rsid w:val="003623E2"/>
    <w:rsid w:val="00362B66"/>
    <w:rsid w:val="00362E62"/>
    <w:rsid w:val="00363488"/>
    <w:rsid w:val="00363490"/>
    <w:rsid w:val="00364BB1"/>
    <w:rsid w:val="00364F69"/>
    <w:rsid w:val="00365340"/>
    <w:rsid w:val="00365D7F"/>
    <w:rsid w:val="00366667"/>
    <w:rsid w:val="00370F3E"/>
    <w:rsid w:val="00371BC0"/>
    <w:rsid w:val="0037294C"/>
    <w:rsid w:val="00374331"/>
    <w:rsid w:val="00374952"/>
    <w:rsid w:val="0037547E"/>
    <w:rsid w:val="00375BC6"/>
    <w:rsid w:val="00375D1C"/>
    <w:rsid w:val="00376695"/>
    <w:rsid w:val="00376994"/>
    <w:rsid w:val="003773B9"/>
    <w:rsid w:val="00377D1B"/>
    <w:rsid w:val="00381D99"/>
    <w:rsid w:val="00381DCF"/>
    <w:rsid w:val="0038215F"/>
    <w:rsid w:val="00382FB0"/>
    <w:rsid w:val="003830A4"/>
    <w:rsid w:val="00383407"/>
    <w:rsid w:val="00383C59"/>
    <w:rsid w:val="00383CFB"/>
    <w:rsid w:val="00384CB0"/>
    <w:rsid w:val="00384D40"/>
    <w:rsid w:val="003850E4"/>
    <w:rsid w:val="003857C4"/>
    <w:rsid w:val="00386399"/>
    <w:rsid w:val="003863E0"/>
    <w:rsid w:val="00386741"/>
    <w:rsid w:val="00386FBC"/>
    <w:rsid w:val="003878F8"/>
    <w:rsid w:val="00387B72"/>
    <w:rsid w:val="00387C16"/>
    <w:rsid w:val="00387F80"/>
    <w:rsid w:val="00390EB8"/>
    <w:rsid w:val="0039232C"/>
    <w:rsid w:val="00392855"/>
    <w:rsid w:val="00392A4E"/>
    <w:rsid w:val="00392DE8"/>
    <w:rsid w:val="00393153"/>
    <w:rsid w:val="00393D8A"/>
    <w:rsid w:val="00394B6E"/>
    <w:rsid w:val="003950E2"/>
    <w:rsid w:val="00397CBF"/>
    <w:rsid w:val="003A13C1"/>
    <w:rsid w:val="003A172D"/>
    <w:rsid w:val="003A29C0"/>
    <w:rsid w:val="003A3B3F"/>
    <w:rsid w:val="003A569D"/>
    <w:rsid w:val="003A56B1"/>
    <w:rsid w:val="003A5990"/>
    <w:rsid w:val="003A60C6"/>
    <w:rsid w:val="003A649F"/>
    <w:rsid w:val="003A707C"/>
    <w:rsid w:val="003A7561"/>
    <w:rsid w:val="003A7639"/>
    <w:rsid w:val="003A76C5"/>
    <w:rsid w:val="003A7E11"/>
    <w:rsid w:val="003A7F2A"/>
    <w:rsid w:val="003A7F64"/>
    <w:rsid w:val="003B1F3C"/>
    <w:rsid w:val="003B2EDD"/>
    <w:rsid w:val="003B3310"/>
    <w:rsid w:val="003B345B"/>
    <w:rsid w:val="003B3C5A"/>
    <w:rsid w:val="003B4804"/>
    <w:rsid w:val="003B6EC8"/>
    <w:rsid w:val="003B7241"/>
    <w:rsid w:val="003C06FD"/>
    <w:rsid w:val="003C09F0"/>
    <w:rsid w:val="003C2C9A"/>
    <w:rsid w:val="003C4B76"/>
    <w:rsid w:val="003C4C5B"/>
    <w:rsid w:val="003C5C41"/>
    <w:rsid w:val="003C7C1C"/>
    <w:rsid w:val="003D1151"/>
    <w:rsid w:val="003D146A"/>
    <w:rsid w:val="003D2847"/>
    <w:rsid w:val="003D2BF4"/>
    <w:rsid w:val="003D4310"/>
    <w:rsid w:val="003D4A4C"/>
    <w:rsid w:val="003D5002"/>
    <w:rsid w:val="003D58B7"/>
    <w:rsid w:val="003D5DF8"/>
    <w:rsid w:val="003D606C"/>
    <w:rsid w:val="003D656D"/>
    <w:rsid w:val="003E0ABC"/>
    <w:rsid w:val="003E1054"/>
    <w:rsid w:val="003E1915"/>
    <w:rsid w:val="003E1A39"/>
    <w:rsid w:val="003E2E59"/>
    <w:rsid w:val="003E3A13"/>
    <w:rsid w:val="003E3D10"/>
    <w:rsid w:val="003E3E87"/>
    <w:rsid w:val="003E47AE"/>
    <w:rsid w:val="003E57C9"/>
    <w:rsid w:val="003E68CA"/>
    <w:rsid w:val="003E6CC0"/>
    <w:rsid w:val="003F0843"/>
    <w:rsid w:val="003F0C3E"/>
    <w:rsid w:val="003F2760"/>
    <w:rsid w:val="003F295A"/>
    <w:rsid w:val="003F3248"/>
    <w:rsid w:val="003F50A0"/>
    <w:rsid w:val="003F52A2"/>
    <w:rsid w:val="003F5C3E"/>
    <w:rsid w:val="003F622A"/>
    <w:rsid w:val="003F6CB8"/>
    <w:rsid w:val="00400793"/>
    <w:rsid w:val="00400D48"/>
    <w:rsid w:val="00402775"/>
    <w:rsid w:val="00405E53"/>
    <w:rsid w:val="0040640A"/>
    <w:rsid w:val="004075B9"/>
    <w:rsid w:val="00411632"/>
    <w:rsid w:val="004121D0"/>
    <w:rsid w:val="004127F0"/>
    <w:rsid w:val="00412F04"/>
    <w:rsid w:val="004130BD"/>
    <w:rsid w:val="004137CE"/>
    <w:rsid w:val="00414328"/>
    <w:rsid w:val="0041450B"/>
    <w:rsid w:val="00415804"/>
    <w:rsid w:val="00415A2D"/>
    <w:rsid w:val="00416110"/>
    <w:rsid w:val="00416244"/>
    <w:rsid w:val="00417207"/>
    <w:rsid w:val="0042030A"/>
    <w:rsid w:val="00420370"/>
    <w:rsid w:val="00420D5D"/>
    <w:rsid w:val="00421C89"/>
    <w:rsid w:val="00422086"/>
    <w:rsid w:val="004222C8"/>
    <w:rsid w:val="00423CF6"/>
    <w:rsid w:val="00424161"/>
    <w:rsid w:val="00424277"/>
    <w:rsid w:val="00425E2D"/>
    <w:rsid w:val="00426B17"/>
    <w:rsid w:val="00426F9D"/>
    <w:rsid w:val="00430154"/>
    <w:rsid w:val="0043074C"/>
    <w:rsid w:val="0043198D"/>
    <w:rsid w:val="00432AE6"/>
    <w:rsid w:val="0043333D"/>
    <w:rsid w:val="00434441"/>
    <w:rsid w:val="00434670"/>
    <w:rsid w:val="00434A80"/>
    <w:rsid w:val="0043580E"/>
    <w:rsid w:val="00435826"/>
    <w:rsid w:val="004362CF"/>
    <w:rsid w:val="0043767A"/>
    <w:rsid w:val="00440C14"/>
    <w:rsid w:val="0044208C"/>
    <w:rsid w:val="00442120"/>
    <w:rsid w:val="0044259E"/>
    <w:rsid w:val="00443642"/>
    <w:rsid w:val="004459F6"/>
    <w:rsid w:val="00445BD7"/>
    <w:rsid w:val="0044646E"/>
    <w:rsid w:val="0044662F"/>
    <w:rsid w:val="0044672F"/>
    <w:rsid w:val="00446E3E"/>
    <w:rsid w:val="00450618"/>
    <w:rsid w:val="00451064"/>
    <w:rsid w:val="00452E19"/>
    <w:rsid w:val="00453FEA"/>
    <w:rsid w:val="004548AF"/>
    <w:rsid w:val="00457811"/>
    <w:rsid w:val="004579C4"/>
    <w:rsid w:val="00460409"/>
    <w:rsid w:val="0046182F"/>
    <w:rsid w:val="00461B63"/>
    <w:rsid w:val="0046218B"/>
    <w:rsid w:val="00463893"/>
    <w:rsid w:val="00466A74"/>
    <w:rsid w:val="004710AA"/>
    <w:rsid w:val="00471491"/>
    <w:rsid w:val="00471C81"/>
    <w:rsid w:val="0047212A"/>
    <w:rsid w:val="00472D45"/>
    <w:rsid w:val="00472FD3"/>
    <w:rsid w:val="00472FD6"/>
    <w:rsid w:val="004735A0"/>
    <w:rsid w:val="00473B26"/>
    <w:rsid w:val="00474316"/>
    <w:rsid w:val="00475403"/>
    <w:rsid w:val="0047583A"/>
    <w:rsid w:val="00475FE7"/>
    <w:rsid w:val="00476444"/>
    <w:rsid w:val="00476D96"/>
    <w:rsid w:val="00477543"/>
    <w:rsid w:val="00480EE3"/>
    <w:rsid w:val="00481AAE"/>
    <w:rsid w:val="00481CF6"/>
    <w:rsid w:val="00482718"/>
    <w:rsid w:val="00483437"/>
    <w:rsid w:val="00483CC6"/>
    <w:rsid w:val="00484AA2"/>
    <w:rsid w:val="0048755E"/>
    <w:rsid w:val="004875CB"/>
    <w:rsid w:val="00490FB7"/>
    <w:rsid w:val="00491AC5"/>
    <w:rsid w:val="00493AA5"/>
    <w:rsid w:val="00497320"/>
    <w:rsid w:val="00497E43"/>
    <w:rsid w:val="004A0266"/>
    <w:rsid w:val="004A07DE"/>
    <w:rsid w:val="004A12CD"/>
    <w:rsid w:val="004A1C82"/>
    <w:rsid w:val="004A23DF"/>
    <w:rsid w:val="004A2DB7"/>
    <w:rsid w:val="004A4032"/>
    <w:rsid w:val="004A49DD"/>
    <w:rsid w:val="004A4AE7"/>
    <w:rsid w:val="004A5F93"/>
    <w:rsid w:val="004A649B"/>
    <w:rsid w:val="004B0D32"/>
    <w:rsid w:val="004B132E"/>
    <w:rsid w:val="004B23F1"/>
    <w:rsid w:val="004B30DE"/>
    <w:rsid w:val="004B3230"/>
    <w:rsid w:val="004C0106"/>
    <w:rsid w:val="004C0A04"/>
    <w:rsid w:val="004C3216"/>
    <w:rsid w:val="004C387C"/>
    <w:rsid w:val="004C3C4C"/>
    <w:rsid w:val="004C4954"/>
    <w:rsid w:val="004C4A74"/>
    <w:rsid w:val="004C56C1"/>
    <w:rsid w:val="004C56EA"/>
    <w:rsid w:val="004C5FF0"/>
    <w:rsid w:val="004C6B40"/>
    <w:rsid w:val="004C6B75"/>
    <w:rsid w:val="004C7E97"/>
    <w:rsid w:val="004D0350"/>
    <w:rsid w:val="004D10EF"/>
    <w:rsid w:val="004D1124"/>
    <w:rsid w:val="004D1CEE"/>
    <w:rsid w:val="004D256C"/>
    <w:rsid w:val="004D2D7D"/>
    <w:rsid w:val="004D358A"/>
    <w:rsid w:val="004D3664"/>
    <w:rsid w:val="004D679D"/>
    <w:rsid w:val="004D7151"/>
    <w:rsid w:val="004D7DED"/>
    <w:rsid w:val="004E1B4C"/>
    <w:rsid w:val="004E1D52"/>
    <w:rsid w:val="004E2334"/>
    <w:rsid w:val="004E3379"/>
    <w:rsid w:val="004E4091"/>
    <w:rsid w:val="004E4B65"/>
    <w:rsid w:val="004E4CFB"/>
    <w:rsid w:val="004E5991"/>
    <w:rsid w:val="004E605C"/>
    <w:rsid w:val="004E6E13"/>
    <w:rsid w:val="004E7093"/>
    <w:rsid w:val="004E7226"/>
    <w:rsid w:val="004F071C"/>
    <w:rsid w:val="004F0F0F"/>
    <w:rsid w:val="004F1A36"/>
    <w:rsid w:val="004F2A53"/>
    <w:rsid w:val="004F3E8B"/>
    <w:rsid w:val="004F41BF"/>
    <w:rsid w:val="004F4876"/>
    <w:rsid w:val="004F53C8"/>
    <w:rsid w:val="004F5EB6"/>
    <w:rsid w:val="004F5F17"/>
    <w:rsid w:val="004F7A29"/>
    <w:rsid w:val="005004C3"/>
    <w:rsid w:val="005005CA"/>
    <w:rsid w:val="00501D67"/>
    <w:rsid w:val="005022CC"/>
    <w:rsid w:val="00502B53"/>
    <w:rsid w:val="005030C2"/>
    <w:rsid w:val="005035CE"/>
    <w:rsid w:val="00504B3A"/>
    <w:rsid w:val="005057D1"/>
    <w:rsid w:val="0050634A"/>
    <w:rsid w:val="00506A84"/>
    <w:rsid w:val="00506B6B"/>
    <w:rsid w:val="00506CC2"/>
    <w:rsid w:val="00507D9D"/>
    <w:rsid w:val="005113EA"/>
    <w:rsid w:val="00511BC8"/>
    <w:rsid w:val="00511C24"/>
    <w:rsid w:val="00511D29"/>
    <w:rsid w:val="00511F1D"/>
    <w:rsid w:val="005125BA"/>
    <w:rsid w:val="00512F36"/>
    <w:rsid w:val="00513E47"/>
    <w:rsid w:val="005144E4"/>
    <w:rsid w:val="00514683"/>
    <w:rsid w:val="00514B1B"/>
    <w:rsid w:val="00514B92"/>
    <w:rsid w:val="00514F73"/>
    <w:rsid w:val="00515D1C"/>
    <w:rsid w:val="00516588"/>
    <w:rsid w:val="005169F6"/>
    <w:rsid w:val="00516BB8"/>
    <w:rsid w:val="00517282"/>
    <w:rsid w:val="00520018"/>
    <w:rsid w:val="005201E3"/>
    <w:rsid w:val="00520A3F"/>
    <w:rsid w:val="00521CE6"/>
    <w:rsid w:val="005223C1"/>
    <w:rsid w:val="00522589"/>
    <w:rsid w:val="00522B0F"/>
    <w:rsid w:val="005234B7"/>
    <w:rsid w:val="005236E9"/>
    <w:rsid w:val="00523CE4"/>
    <w:rsid w:val="005246E7"/>
    <w:rsid w:val="0052499C"/>
    <w:rsid w:val="00524B79"/>
    <w:rsid w:val="005266EC"/>
    <w:rsid w:val="005267A9"/>
    <w:rsid w:val="0052729C"/>
    <w:rsid w:val="0052791C"/>
    <w:rsid w:val="005306FA"/>
    <w:rsid w:val="00530B78"/>
    <w:rsid w:val="00530F5C"/>
    <w:rsid w:val="00531363"/>
    <w:rsid w:val="0053210F"/>
    <w:rsid w:val="005325CF"/>
    <w:rsid w:val="005327DD"/>
    <w:rsid w:val="005330A7"/>
    <w:rsid w:val="005340CA"/>
    <w:rsid w:val="00534E68"/>
    <w:rsid w:val="0053536C"/>
    <w:rsid w:val="00535F61"/>
    <w:rsid w:val="00536573"/>
    <w:rsid w:val="00537F5B"/>
    <w:rsid w:val="005403C3"/>
    <w:rsid w:val="0054041A"/>
    <w:rsid w:val="0054053F"/>
    <w:rsid w:val="00540DC6"/>
    <w:rsid w:val="00541411"/>
    <w:rsid w:val="00541C10"/>
    <w:rsid w:val="005421BE"/>
    <w:rsid w:val="0054318B"/>
    <w:rsid w:val="00543D32"/>
    <w:rsid w:val="00544196"/>
    <w:rsid w:val="00544D69"/>
    <w:rsid w:val="00545FFA"/>
    <w:rsid w:val="00547AB5"/>
    <w:rsid w:val="00547DBD"/>
    <w:rsid w:val="00551592"/>
    <w:rsid w:val="00554609"/>
    <w:rsid w:val="005556CF"/>
    <w:rsid w:val="00555C37"/>
    <w:rsid w:val="00556A68"/>
    <w:rsid w:val="00557680"/>
    <w:rsid w:val="005577B8"/>
    <w:rsid w:val="00560746"/>
    <w:rsid w:val="00560BBD"/>
    <w:rsid w:val="00561A65"/>
    <w:rsid w:val="005621E1"/>
    <w:rsid w:val="0056362E"/>
    <w:rsid w:val="00563FB0"/>
    <w:rsid w:val="0056467B"/>
    <w:rsid w:val="00565FB7"/>
    <w:rsid w:val="00565FD7"/>
    <w:rsid w:val="00566EA1"/>
    <w:rsid w:val="00566F4E"/>
    <w:rsid w:val="0057054E"/>
    <w:rsid w:val="00570BC2"/>
    <w:rsid w:val="005725E4"/>
    <w:rsid w:val="005733AB"/>
    <w:rsid w:val="0057474E"/>
    <w:rsid w:val="00574885"/>
    <w:rsid w:val="00574AA9"/>
    <w:rsid w:val="00575932"/>
    <w:rsid w:val="00575991"/>
    <w:rsid w:val="00575ACD"/>
    <w:rsid w:val="00575B4A"/>
    <w:rsid w:val="00576320"/>
    <w:rsid w:val="00576C2C"/>
    <w:rsid w:val="00580859"/>
    <w:rsid w:val="00580F9F"/>
    <w:rsid w:val="00583A9E"/>
    <w:rsid w:val="00583F1F"/>
    <w:rsid w:val="005845B7"/>
    <w:rsid w:val="00585D6E"/>
    <w:rsid w:val="00585FF0"/>
    <w:rsid w:val="005906EE"/>
    <w:rsid w:val="00590D79"/>
    <w:rsid w:val="005930E4"/>
    <w:rsid w:val="0059489F"/>
    <w:rsid w:val="005949F3"/>
    <w:rsid w:val="0059505E"/>
    <w:rsid w:val="005960F7"/>
    <w:rsid w:val="0059724D"/>
    <w:rsid w:val="005974E7"/>
    <w:rsid w:val="0059771D"/>
    <w:rsid w:val="005A0A5B"/>
    <w:rsid w:val="005A10B5"/>
    <w:rsid w:val="005A1508"/>
    <w:rsid w:val="005A1E36"/>
    <w:rsid w:val="005A2F8E"/>
    <w:rsid w:val="005A361D"/>
    <w:rsid w:val="005A5FAF"/>
    <w:rsid w:val="005A64EF"/>
    <w:rsid w:val="005A714C"/>
    <w:rsid w:val="005B303C"/>
    <w:rsid w:val="005B3532"/>
    <w:rsid w:val="005B4676"/>
    <w:rsid w:val="005B49D9"/>
    <w:rsid w:val="005B58FF"/>
    <w:rsid w:val="005B65D8"/>
    <w:rsid w:val="005B6817"/>
    <w:rsid w:val="005B72DB"/>
    <w:rsid w:val="005B791C"/>
    <w:rsid w:val="005C091F"/>
    <w:rsid w:val="005C0F80"/>
    <w:rsid w:val="005C1081"/>
    <w:rsid w:val="005C220F"/>
    <w:rsid w:val="005C3431"/>
    <w:rsid w:val="005C3A8D"/>
    <w:rsid w:val="005C41B8"/>
    <w:rsid w:val="005C4B84"/>
    <w:rsid w:val="005C54DA"/>
    <w:rsid w:val="005C6BBD"/>
    <w:rsid w:val="005C6F50"/>
    <w:rsid w:val="005D031C"/>
    <w:rsid w:val="005D315A"/>
    <w:rsid w:val="005D3226"/>
    <w:rsid w:val="005D3AE7"/>
    <w:rsid w:val="005D4A58"/>
    <w:rsid w:val="005D57F0"/>
    <w:rsid w:val="005D741B"/>
    <w:rsid w:val="005D749F"/>
    <w:rsid w:val="005E0F48"/>
    <w:rsid w:val="005E280A"/>
    <w:rsid w:val="005E30BE"/>
    <w:rsid w:val="005E3D91"/>
    <w:rsid w:val="005E4E47"/>
    <w:rsid w:val="005E5AF1"/>
    <w:rsid w:val="005E7222"/>
    <w:rsid w:val="005F0257"/>
    <w:rsid w:val="005F1413"/>
    <w:rsid w:val="005F3962"/>
    <w:rsid w:val="005F3B27"/>
    <w:rsid w:val="005F52FD"/>
    <w:rsid w:val="005F59C5"/>
    <w:rsid w:val="005F6D5E"/>
    <w:rsid w:val="005F7330"/>
    <w:rsid w:val="00601111"/>
    <w:rsid w:val="0060160E"/>
    <w:rsid w:val="00602B2A"/>
    <w:rsid w:val="00602BED"/>
    <w:rsid w:val="00602D76"/>
    <w:rsid w:val="006039FC"/>
    <w:rsid w:val="00603DC7"/>
    <w:rsid w:val="0060435B"/>
    <w:rsid w:val="006052BB"/>
    <w:rsid w:val="006053FB"/>
    <w:rsid w:val="006054DD"/>
    <w:rsid w:val="006056B9"/>
    <w:rsid w:val="006065AE"/>
    <w:rsid w:val="00607204"/>
    <w:rsid w:val="006075C5"/>
    <w:rsid w:val="00607754"/>
    <w:rsid w:val="00607805"/>
    <w:rsid w:val="00610AC8"/>
    <w:rsid w:val="00610B26"/>
    <w:rsid w:val="00610C6B"/>
    <w:rsid w:val="00610F15"/>
    <w:rsid w:val="00611046"/>
    <w:rsid w:val="00611128"/>
    <w:rsid w:val="00611425"/>
    <w:rsid w:val="0061142C"/>
    <w:rsid w:val="00612DB0"/>
    <w:rsid w:val="00613B5A"/>
    <w:rsid w:val="00613CA0"/>
    <w:rsid w:val="006145D8"/>
    <w:rsid w:val="0061493E"/>
    <w:rsid w:val="00614C41"/>
    <w:rsid w:val="00615CE4"/>
    <w:rsid w:val="006161DB"/>
    <w:rsid w:val="0061675C"/>
    <w:rsid w:val="006170E4"/>
    <w:rsid w:val="00617188"/>
    <w:rsid w:val="0061755D"/>
    <w:rsid w:val="00617FCA"/>
    <w:rsid w:val="00620354"/>
    <w:rsid w:val="0062105C"/>
    <w:rsid w:val="006218E2"/>
    <w:rsid w:val="0062221C"/>
    <w:rsid w:val="00622B24"/>
    <w:rsid w:val="006231E2"/>
    <w:rsid w:val="00623FAB"/>
    <w:rsid w:val="006242BB"/>
    <w:rsid w:val="00624B7B"/>
    <w:rsid w:val="00625BF6"/>
    <w:rsid w:val="006269D5"/>
    <w:rsid w:val="00627209"/>
    <w:rsid w:val="0062726A"/>
    <w:rsid w:val="00627AEC"/>
    <w:rsid w:val="00630232"/>
    <w:rsid w:val="006310AC"/>
    <w:rsid w:val="006314AF"/>
    <w:rsid w:val="0063179C"/>
    <w:rsid w:val="00632B68"/>
    <w:rsid w:val="0063414D"/>
    <w:rsid w:val="006342FE"/>
    <w:rsid w:val="00634655"/>
    <w:rsid w:val="0063547E"/>
    <w:rsid w:val="006358DA"/>
    <w:rsid w:val="006358EF"/>
    <w:rsid w:val="0063693D"/>
    <w:rsid w:val="00640255"/>
    <w:rsid w:val="00640BC9"/>
    <w:rsid w:val="00642556"/>
    <w:rsid w:val="0064272E"/>
    <w:rsid w:val="00643B37"/>
    <w:rsid w:val="00644F07"/>
    <w:rsid w:val="00646924"/>
    <w:rsid w:val="00646BA6"/>
    <w:rsid w:val="00647BBF"/>
    <w:rsid w:val="00647FED"/>
    <w:rsid w:val="006506BB"/>
    <w:rsid w:val="006519B4"/>
    <w:rsid w:val="00652770"/>
    <w:rsid w:val="006536BE"/>
    <w:rsid w:val="006537B1"/>
    <w:rsid w:val="00662612"/>
    <w:rsid w:val="00662DB0"/>
    <w:rsid w:val="006630CF"/>
    <w:rsid w:val="0066310F"/>
    <w:rsid w:val="00663212"/>
    <w:rsid w:val="0066394D"/>
    <w:rsid w:val="00663E4A"/>
    <w:rsid w:val="006646B8"/>
    <w:rsid w:val="00666852"/>
    <w:rsid w:val="00666C6B"/>
    <w:rsid w:val="00666F0B"/>
    <w:rsid w:val="00666F38"/>
    <w:rsid w:val="006678BA"/>
    <w:rsid w:val="00671044"/>
    <w:rsid w:val="00673426"/>
    <w:rsid w:val="00673472"/>
    <w:rsid w:val="0067476A"/>
    <w:rsid w:val="00674805"/>
    <w:rsid w:val="0067525E"/>
    <w:rsid w:val="00675338"/>
    <w:rsid w:val="00675A8A"/>
    <w:rsid w:val="00675F1B"/>
    <w:rsid w:val="00676A59"/>
    <w:rsid w:val="006803E7"/>
    <w:rsid w:val="00680548"/>
    <w:rsid w:val="00680687"/>
    <w:rsid w:val="0068110D"/>
    <w:rsid w:val="00681342"/>
    <w:rsid w:val="0068192E"/>
    <w:rsid w:val="006825D7"/>
    <w:rsid w:val="00684651"/>
    <w:rsid w:val="006851BC"/>
    <w:rsid w:val="00685584"/>
    <w:rsid w:val="00685E26"/>
    <w:rsid w:val="00687393"/>
    <w:rsid w:val="006902AC"/>
    <w:rsid w:val="00690952"/>
    <w:rsid w:val="00690E50"/>
    <w:rsid w:val="0069176C"/>
    <w:rsid w:val="00691CDF"/>
    <w:rsid w:val="00692B32"/>
    <w:rsid w:val="00693574"/>
    <w:rsid w:val="00693D7F"/>
    <w:rsid w:val="006956F8"/>
    <w:rsid w:val="00695A74"/>
    <w:rsid w:val="006973BF"/>
    <w:rsid w:val="006A0000"/>
    <w:rsid w:val="006A01CD"/>
    <w:rsid w:val="006A031E"/>
    <w:rsid w:val="006A0D4F"/>
    <w:rsid w:val="006A11B0"/>
    <w:rsid w:val="006A18CF"/>
    <w:rsid w:val="006A1D0D"/>
    <w:rsid w:val="006A3439"/>
    <w:rsid w:val="006A373F"/>
    <w:rsid w:val="006A43C1"/>
    <w:rsid w:val="006A4F8A"/>
    <w:rsid w:val="006A6157"/>
    <w:rsid w:val="006A758D"/>
    <w:rsid w:val="006A7C11"/>
    <w:rsid w:val="006B062F"/>
    <w:rsid w:val="006B109C"/>
    <w:rsid w:val="006B1DDF"/>
    <w:rsid w:val="006B2CA8"/>
    <w:rsid w:val="006B339F"/>
    <w:rsid w:val="006B3A7B"/>
    <w:rsid w:val="006B3E18"/>
    <w:rsid w:val="006B5566"/>
    <w:rsid w:val="006B5DB2"/>
    <w:rsid w:val="006B6B2E"/>
    <w:rsid w:val="006B7AE2"/>
    <w:rsid w:val="006C0D5C"/>
    <w:rsid w:val="006C0F5F"/>
    <w:rsid w:val="006C132E"/>
    <w:rsid w:val="006C2254"/>
    <w:rsid w:val="006C2425"/>
    <w:rsid w:val="006C3615"/>
    <w:rsid w:val="006C3939"/>
    <w:rsid w:val="006C4751"/>
    <w:rsid w:val="006C5733"/>
    <w:rsid w:val="006C5D16"/>
    <w:rsid w:val="006C6C43"/>
    <w:rsid w:val="006D0954"/>
    <w:rsid w:val="006D0A0E"/>
    <w:rsid w:val="006D135E"/>
    <w:rsid w:val="006D1543"/>
    <w:rsid w:val="006D2445"/>
    <w:rsid w:val="006D3559"/>
    <w:rsid w:val="006D42D0"/>
    <w:rsid w:val="006D4E71"/>
    <w:rsid w:val="006D53A9"/>
    <w:rsid w:val="006D69D2"/>
    <w:rsid w:val="006D788F"/>
    <w:rsid w:val="006E3685"/>
    <w:rsid w:val="006E380F"/>
    <w:rsid w:val="006E6122"/>
    <w:rsid w:val="006E6B65"/>
    <w:rsid w:val="006E755D"/>
    <w:rsid w:val="006E7925"/>
    <w:rsid w:val="006F0436"/>
    <w:rsid w:val="006F0A8B"/>
    <w:rsid w:val="006F12FD"/>
    <w:rsid w:val="006F1346"/>
    <w:rsid w:val="006F18F7"/>
    <w:rsid w:val="006F1A1F"/>
    <w:rsid w:val="006F209C"/>
    <w:rsid w:val="006F241F"/>
    <w:rsid w:val="006F24B2"/>
    <w:rsid w:val="006F2A5D"/>
    <w:rsid w:val="006F36EC"/>
    <w:rsid w:val="006F53E4"/>
    <w:rsid w:val="006F7CC4"/>
    <w:rsid w:val="007011C5"/>
    <w:rsid w:val="0070283A"/>
    <w:rsid w:val="007031FC"/>
    <w:rsid w:val="00703D4C"/>
    <w:rsid w:val="00704AE5"/>
    <w:rsid w:val="00705D98"/>
    <w:rsid w:val="0070620D"/>
    <w:rsid w:val="00712567"/>
    <w:rsid w:val="00712AC4"/>
    <w:rsid w:val="00713260"/>
    <w:rsid w:val="007135DC"/>
    <w:rsid w:val="007173B4"/>
    <w:rsid w:val="00717D52"/>
    <w:rsid w:val="00717F2C"/>
    <w:rsid w:val="00721E82"/>
    <w:rsid w:val="0072306A"/>
    <w:rsid w:val="007235F1"/>
    <w:rsid w:val="00723A43"/>
    <w:rsid w:val="007247E4"/>
    <w:rsid w:val="00724DED"/>
    <w:rsid w:val="00725289"/>
    <w:rsid w:val="00725A78"/>
    <w:rsid w:val="00725DD1"/>
    <w:rsid w:val="00725F2B"/>
    <w:rsid w:val="00726E06"/>
    <w:rsid w:val="007270BC"/>
    <w:rsid w:val="00727879"/>
    <w:rsid w:val="007308DA"/>
    <w:rsid w:val="0073093C"/>
    <w:rsid w:val="0073191E"/>
    <w:rsid w:val="00732531"/>
    <w:rsid w:val="00732AEE"/>
    <w:rsid w:val="00732C27"/>
    <w:rsid w:val="00733F83"/>
    <w:rsid w:val="007343F4"/>
    <w:rsid w:val="007355D7"/>
    <w:rsid w:val="00737F80"/>
    <w:rsid w:val="00740194"/>
    <w:rsid w:val="007404DE"/>
    <w:rsid w:val="00741A30"/>
    <w:rsid w:val="00741F7B"/>
    <w:rsid w:val="00741FE8"/>
    <w:rsid w:val="00742291"/>
    <w:rsid w:val="00742721"/>
    <w:rsid w:val="007429CD"/>
    <w:rsid w:val="0074336B"/>
    <w:rsid w:val="00743BAE"/>
    <w:rsid w:val="00744799"/>
    <w:rsid w:val="00744E7E"/>
    <w:rsid w:val="00745625"/>
    <w:rsid w:val="00745958"/>
    <w:rsid w:val="00746FFA"/>
    <w:rsid w:val="00751233"/>
    <w:rsid w:val="007518C4"/>
    <w:rsid w:val="007519B9"/>
    <w:rsid w:val="00752B83"/>
    <w:rsid w:val="00754C05"/>
    <w:rsid w:val="007554EA"/>
    <w:rsid w:val="00756125"/>
    <w:rsid w:val="00757226"/>
    <w:rsid w:val="00760798"/>
    <w:rsid w:val="00760F69"/>
    <w:rsid w:val="00761382"/>
    <w:rsid w:val="007615EA"/>
    <w:rsid w:val="00761C7E"/>
    <w:rsid w:val="00761ECB"/>
    <w:rsid w:val="007627DD"/>
    <w:rsid w:val="00763679"/>
    <w:rsid w:val="007654A9"/>
    <w:rsid w:val="00765CAC"/>
    <w:rsid w:val="00766175"/>
    <w:rsid w:val="007669AC"/>
    <w:rsid w:val="0076710A"/>
    <w:rsid w:val="00767556"/>
    <w:rsid w:val="0076767C"/>
    <w:rsid w:val="00767999"/>
    <w:rsid w:val="00767AEF"/>
    <w:rsid w:val="007707E1"/>
    <w:rsid w:val="007719F4"/>
    <w:rsid w:val="00771D92"/>
    <w:rsid w:val="00771EC6"/>
    <w:rsid w:val="00773039"/>
    <w:rsid w:val="007732C8"/>
    <w:rsid w:val="00774150"/>
    <w:rsid w:val="0077433D"/>
    <w:rsid w:val="0077440A"/>
    <w:rsid w:val="00774970"/>
    <w:rsid w:val="00775225"/>
    <w:rsid w:val="00775503"/>
    <w:rsid w:val="00776A45"/>
    <w:rsid w:val="00777169"/>
    <w:rsid w:val="0078249A"/>
    <w:rsid w:val="00783A8E"/>
    <w:rsid w:val="00783FDC"/>
    <w:rsid w:val="00784227"/>
    <w:rsid w:val="00784967"/>
    <w:rsid w:val="00785B5F"/>
    <w:rsid w:val="00786CE4"/>
    <w:rsid w:val="00787DD1"/>
    <w:rsid w:val="00790630"/>
    <w:rsid w:val="00791915"/>
    <w:rsid w:val="00791D3F"/>
    <w:rsid w:val="007930EB"/>
    <w:rsid w:val="00793935"/>
    <w:rsid w:val="00794017"/>
    <w:rsid w:val="00794882"/>
    <w:rsid w:val="00794D3E"/>
    <w:rsid w:val="007957C7"/>
    <w:rsid w:val="007961B5"/>
    <w:rsid w:val="007971C6"/>
    <w:rsid w:val="007975BE"/>
    <w:rsid w:val="007977BE"/>
    <w:rsid w:val="00797D3E"/>
    <w:rsid w:val="00797F58"/>
    <w:rsid w:val="007A0002"/>
    <w:rsid w:val="007A0BE2"/>
    <w:rsid w:val="007A1619"/>
    <w:rsid w:val="007A239C"/>
    <w:rsid w:val="007A28C0"/>
    <w:rsid w:val="007A2E58"/>
    <w:rsid w:val="007A3565"/>
    <w:rsid w:val="007A3A35"/>
    <w:rsid w:val="007A3A38"/>
    <w:rsid w:val="007A40E2"/>
    <w:rsid w:val="007A4883"/>
    <w:rsid w:val="007A4EFB"/>
    <w:rsid w:val="007A4F69"/>
    <w:rsid w:val="007A5DE4"/>
    <w:rsid w:val="007A6FD9"/>
    <w:rsid w:val="007B03F2"/>
    <w:rsid w:val="007B0CC4"/>
    <w:rsid w:val="007B0F57"/>
    <w:rsid w:val="007B1CB0"/>
    <w:rsid w:val="007B1CBA"/>
    <w:rsid w:val="007B2082"/>
    <w:rsid w:val="007B23B0"/>
    <w:rsid w:val="007B2DF5"/>
    <w:rsid w:val="007B30E2"/>
    <w:rsid w:val="007B33B3"/>
    <w:rsid w:val="007B3979"/>
    <w:rsid w:val="007B4480"/>
    <w:rsid w:val="007B4AA7"/>
    <w:rsid w:val="007B5548"/>
    <w:rsid w:val="007B62DF"/>
    <w:rsid w:val="007B6699"/>
    <w:rsid w:val="007B6DB0"/>
    <w:rsid w:val="007B7437"/>
    <w:rsid w:val="007B7899"/>
    <w:rsid w:val="007B7D2D"/>
    <w:rsid w:val="007C074F"/>
    <w:rsid w:val="007C0926"/>
    <w:rsid w:val="007C0AC9"/>
    <w:rsid w:val="007C0D54"/>
    <w:rsid w:val="007C1380"/>
    <w:rsid w:val="007C40E8"/>
    <w:rsid w:val="007C50DF"/>
    <w:rsid w:val="007C511C"/>
    <w:rsid w:val="007C566C"/>
    <w:rsid w:val="007C5CD2"/>
    <w:rsid w:val="007C6D09"/>
    <w:rsid w:val="007C7179"/>
    <w:rsid w:val="007C72CE"/>
    <w:rsid w:val="007C7473"/>
    <w:rsid w:val="007C755F"/>
    <w:rsid w:val="007D0E45"/>
    <w:rsid w:val="007D1EB6"/>
    <w:rsid w:val="007D2BB9"/>
    <w:rsid w:val="007D3C36"/>
    <w:rsid w:val="007D3FFC"/>
    <w:rsid w:val="007D414A"/>
    <w:rsid w:val="007D4259"/>
    <w:rsid w:val="007D4A1D"/>
    <w:rsid w:val="007D4D84"/>
    <w:rsid w:val="007D4E54"/>
    <w:rsid w:val="007D56E1"/>
    <w:rsid w:val="007D5AB3"/>
    <w:rsid w:val="007D5E78"/>
    <w:rsid w:val="007D63C1"/>
    <w:rsid w:val="007D72EC"/>
    <w:rsid w:val="007D776D"/>
    <w:rsid w:val="007E1500"/>
    <w:rsid w:val="007E1A32"/>
    <w:rsid w:val="007E1F78"/>
    <w:rsid w:val="007E265B"/>
    <w:rsid w:val="007E480E"/>
    <w:rsid w:val="007E4F80"/>
    <w:rsid w:val="007E5B1D"/>
    <w:rsid w:val="007E6D11"/>
    <w:rsid w:val="007E6D83"/>
    <w:rsid w:val="007E7074"/>
    <w:rsid w:val="007E73F7"/>
    <w:rsid w:val="007E7CE3"/>
    <w:rsid w:val="007E7D53"/>
    <w:rsid w:val="007E7DFC"/>
    <w:rsid w:val="007F03AD"/>
    <w:rsid w:val="007F0424"/>
    <w:rsid w:val="007F070A"/>
    <w:rsid w:val="007F1827"/>
    <w:rsid w:val="007F2D5E"/>
    <w:rsid w:val="007F33F1"/>
    <w:rsid w:val="007F3537"/>
    <w:rsid w:val="007F3C30"/>
    <w:rsid w:val="007F3F79"/>
    <w:rsid w:val="007F4DD9"/>
    <w:rsid w:val="007F52D5"/>
    <w:rsid w:val="007F6B13"/>
    <w:rsid w:val="007F6F3D"/>
    <w:rsid w:val="007F7C85"/>
    <w:rsid w:val="00800031"/>
    <w:rsid w:val="0080114E"/>
    <w:rsid w:val="0080130F"/>
    <w:rsid w:val="00801833"/>
    <w:rsid w:val="00801F1F"/>
    <w:rsid w:val="008028A5"/>
    <w:rsid w:val="00802A93"/>
    <w:rsid w:val="00803352"/>
    <w:rsid w:val="008039DD"/>
    <w:rsid w:val="00803D57"/>
    <w:rsid w:val="00803E11"/>
    <w:rsid w:val="00804A55"/>
    <w:rsid w:val="0080547E"/>
    <w:rsid w:val="0080588D"/>
    <w:rsid w:val="008064D3"/>
    <w:rsid w:val="00806590"/>
    <w:rsid w:val="0080699F"/>
    <w:rsid w:val="00807368"/>
    <w:rsid w:val="008075AF"/>
    <w:rsid w:val="00807778"/>
    <w:rsid w:val="008078B6"/>
    <w:rsid w:val="00810491"/>
    <w:rsid w:val="008105E8"/>
    <w:rsid w:val="00810CA8"/>
    <w:rsid w:val="00811015"/>
    <w:rsid w:val="00812447"/>
    <w:rsid w:val="0081255C"/>
    <w:rsid w:val="008126C7"/>
    <w:rsid w:val="00814F5A"/>
    <w:rsid w:val="008150F4"/>
    <w:rsid w:val="00816A49"/>
    <w:rsid w:val="00820069"/>
    <w:rsid w:val="00820DB9"/>
    <w:rsid w:val="00821107"/>
    <w:rsid w:val="008218C1"/>
    <w:rsid w:val="00821B2E"/>
    <w:rsid w:val="00821B5C"/>
    <w:rsid w:val="00822649"/>
    <w:rsid w:val="00823591"/>
    <w:rsid w:val="0082364F"/>
    <w:rsid w:val="008252E0"/>
    <w:rsid w:val="0082554F"/>
    <w:rsid w:val="00825556"/>
    <w:rsid w:val="008266DD"/>
    <w:rsid w:val="00826AA4"/>
    <w:rsid w:val="0082783A"/>
    <w:rsid w:val="00830170"/>
    <w:rsid w:val="00830820"/>
    <w:rsid w:val="00830A87"/>
    <w:rsid w:val="008318E7"/>
    <w:rsid w:val="008321F3"/>
    <w:rsid w:val="00832E47"/>
    <w:rsid w:val="008333DD"/>
    <w:rsid w:val="00834DF6"/>
    <w:rsid w:val="008350E7"/>
    <w:rsid w:val="00835224"/>
    <w:rsid w:val="00835636"/>
    <w:rsid w:val="00835F7C"/>
    <w:rsid w:val="00836561"/>
    <w:rsid w:val="008366CC"/>
    <w:rsid w:val="008372B9"/>
    <w:rsid w:val="00837753"/>
    <w:rsid w:val="00837903"/>
    <w:rsid w:val="00837D5C"/>
    <w:rsid w:val="00837EC2"/>
    <w:rsid w:val="008405E1"/>
    <w:rsid w:val="008426D8"/>
    <w:rsid w:val="0084278E"/>
    <w:rsid w:val="0084294A"/>
    <w:rsid w:val="00842E28"/>
    <w:rsid w:val="008431CA"/>
    <w:rsid w:val="00843556"/>
    <w:rsid w:val="00843857"/>
    <w:rsid w:val="00844547"/>
    <w:rsid w:val="00846A75"/>
    <w:rsid w:val="00846E82"/>
    <w:rsid w:val="00846E9C"/>
    <w:rsid w:val="00851C87"/>
    <w:rsid w:val="00851E9C"/>
    <w:rsid w:val="00852ABE"/>
    <w:rsid w:val="00852E97"/>
    <w:rsid w:val="00853CA5"/>
    <w:rsid w:val="00853DF1"/>
    <w:rsid w:val="008557D6"/>
    <w:rsid w:val="00855D4D"/>
    <w:rsid w:val="00855F71"/>
    <w:rsid w:val="0085629A"/>
    <w:rsid w:val="00856CF6"/>
    <w:rsid w:val="00860316"/>
    <w:rsid w:val="008607DE"/>
    <w:rsid w:val="008609C4"/>
    <w:rsid w:val="00861482"/>
    <w:rsid w:val="00861F5B"/>
    <w:rsid w:val="00862735"/>
    <w:rsid w:val="00865579"/>
    <w:rsid w:val="00865B2D"/>
    <w:rsid w:val="00865EBF"/>
    <w:rsid w:val="00866A32"/>
    <w:rsid w:val="00870D24"/>
    <w:rsid w:val="00870E33"/>
    <w:rsid w:val="00873143"/>
    <w:rsid w:val="00873800"/>
    <w:rsid w:val="00874498"/>
    <w:rsid w:val="00874BCA"/>
    <w:rsid w:val="00874EFD"/>
    <w:rsid w:val="0087582C"/>
    <w:rsid w:val="00877469"/>
    <w:rsid w:val="0087757C"/>
    <w:rsid w:val="008779E7"/>
    <w:rsid w:val="00877B6F"/>
    <w:rsid w:val="0088125F"/>
    <w:rsid w:val="008817A3"/>
    <w:rsid w:val="0088298D"/>
    <w:rsid w:val="00882F05"/>
    <w:rsid w:val="0088302B"/>
    <w:rsid w:val="0088505B"/>
    <w:rsid w:val="008853FE"/>
    <w:rsid w:val="0088563E"/>
    <w:rsid w:val="00885838"/>
    <w:rsid w:val="00885CDB"/>
    <w:rsid w:val="008868D9"/>
    <w:rsid w:val="00890D21"/>
    <w:rsid w:val="0089110B"/>
    <w:rsid w:val="00891499"/>
    <w:rsid w:val="008919E4"/>
    <w:rsid w:val="00891C4C"/>
    <w:rsid w:val="008920CA"/>
    <w:rsid w:val="00892826"/>
    <w:rsid w:val="00892B89"/>
    <w:rsid w:val="00892EB6"/>
    <w:rsid w:val="008931BF"/>
    <w:rsid w:val="00893BB1"/>
    <w:rsid w:val="008942FF"/>
    <w:rsid w:val="00895B5D"/>
    <w:rsid w:val="00897597"/>
    <w:rsid w:val="0089796C"/>
    <w:rsid w:val="008A0A7C"/>
    <w:rsid w:val="008A0EC7"/>
    <w:rsid w:val="008A187F"/>
    <w:rsid w:val="008A1FF4"/>
    <w:rsid w:val="008A32CC"/>
    <w:rsid w:val="008A381C"/>
    <w:rsid w:val="008A5800"/>
    <w:rsid w:val="008B0217"/>
    <w:rsid w:val="008B0300"/>
    <w:rsid w:val="008B24CD"/>
    <w:rsid w:val="008B2563"/>
    <w:rsid w:val="008B2A56"/>
    <w:rsid w:val="008B2FEC"/>
    <w:rsid w:val="008B36B5"/>
    <w:rsid w:val="008B3807"/>
    <w:rsid w:val="008B3C13"/>
    <w:rsid w:val="008B4197"/>
    <w:rsid w:val="008B58CA"/>
    <w:rsid w:val="008B6DB0"/>
    <w:rsid w:val="008B757E"/>
    <w:rsid w:val="008B7FAC"/>
    <w:rsid w:val="008C052E"/>
    <w:rsid w:val="008C0C8C"/>
    <w:rsid w:val="008C117F"/>
    <w:rsid w:val="008C1326"/>
    <w:rsid w:val="008C14AC"/>
    <w:rsid w:val="008C1945"/>
    <w:rsid w:val="008C2609"/>
    <w:rsid w:val="008C2D2A"/>
    <w:rsid w:val="008C360B"/>
    <w:rsid w:val="008C5246"/>
    <w:rsid w:val="008C5289"/>
    <w:rsid w:val="008C58B5"/>
    <w:rsid w:val="008C630E"/>
    <w:rsid w:val="008C725C"/>
    <w:rsid w:val="008D0291"/>
    <w:rsid w:val="008D0972"/>
    <w:rsid w:val="008D1168"/>
    <w:rsid w:val="008D128F"/>
    <w:rsid w:val="008D1CB6"/>
    <w:rsid w:val="008D2448"/>
    <w:rsid w:val="008D26AF"/>
    <w:rsid w:val="008D2993"/>
    <w:rsid w:val="008D34F0"/>
    <w:rsid w:val="008D55F8"/>
    <w:rsid w:val="008D5B89"/>
    <w:rsid w:val="008D66C7"/>
    <w:rsid w:val="008D674E"/>
    <w:rsid w:val="008D6E74"/>
    <w:rsid w:val="008D72EB"/>
    <w:rsid w:val="008D7595"/>
    <w:rsid w:val="008E01E0"/>
    <w:rsid w:val="008E02A6"/>
    <w:rsid w:val="008E1E21"/>
    <w:rsid w:val="008E2BD9"/>
    <w:rsid w:val="008E3413"/>
    <w:rsid w:val="008E3490"/>
    <w:rsid w:val="008E36D0"/>
    <w:rsid w:val="008E3805"/>
    <w:rsid w:val="008E3DF9"/>
    <w:rsid w:val="008E4075"/>
    <w:rsid w:val="008E5A9A"/>
    <w:rsid w:val="008E641A"/>
    <w:rsid w:val="008E670B"/>
    <w:rsid w:val="008E6753"/>
    <w:rsid w:val="008E77CA"/>
    <w:rsid w:val="008F07CA"/>
    <w:rsid w:val="008F1679"/>
    <w:rsid w:val="008F17FE"/>
    <w:rsid w:val="008F26DD"/>
    <w:rsid w:val="008F3B6C"/>
    <w:rsid w:val="008F40A1"/>
    <w:rsid w:val="008F4982"/>
    <w:rsid w:val="008F4DDA"/>
    <w:rsid w:val="008F4E14"/>
    <w:rsid w:val="008F5961"/>
    <w:rsid w:val="008F5A92"/>
    <w:rsid w:val="008F5D71"/>
    <w:rsid w:val="008F6F7A"/>
    <w:rsid w:val="008F76A3"/>
    <w:rsid w:val="00901427"/>
    <w:rsid w:val="00902758"/>
    <w:rsid w:val="00902B0D"/>
    <w:rsid w:val="009043A5"/>
    <w:rsid w:val="009048E4"/>
    <w:rsid w:val="009065D4"/>
    <w:rsid w:val="0091003F"/>
    <w:rsid w:val="009100CE"/>
    <w:rsid w:val="0091030A"/>
    <w:rsid w:val="009127EC"/>
    <w:rsid w:val="00912810"/>
    <w:rsid w:val="00913177"/>
    <w:rsid w:val="009132EE"/>
    <w:rsid w:val="009138E1"/>
    <w:rsid w:val="00913C59"/>
    <w:rsid w:val="00913CF0"/>
    <w:rsid w:val="0091482C"/>
    <w:rsid w:val="009157A9"/>
    <w:rsid w:val="00915B2F"/>
    <w:rsid w:val="009163EA"/>
    <w:rsid w:val="009178C3"/>
    <w:rsid w:val="0092016A"/>
    <w:rsid w:val="00920C83"/>
    <w:rsid w:val="00921E2C"/>
    <w:rsid w:val="009221AA"/>
    <w:rsid w:val="009224F9"/>
    <w:rsid w:val="0092279D"/>
    <w:rsid w:val="009239B0"/>
    <w:rsid w:val="00925BE5"/>
    <w:rsid w:val="009263F1"/>
    <w:rsid w:val="009272F5"/>
    <w:rsid w:val="00927544"/>
    <w:rsid w:val="00927CF1"/>
    <w:rsid w:val="009300DE"/>
    <w:rsid w:val="00930CCD"/>
    <w:rsid w:val="00931BF3"/>
    <w:rsid w:val="0093400C"/>
    <w:rsid w:val="0093466F"/>
    <w:rsid w:val="00934F64"/>
    <w:rsid w:val="00935B2E"/>
    <w:rsid w:val="00935E11"/>
    <w:rsid w:val="00936397"/>
    <w:rsid w:val="00936B05"/>
    <w:rsid w:val="00937A0E"/>
    <w:rsid w:val="00937E6E"/>
    <w:rsid w:val="00937F0B"/>
    <w:rsid w:val="009400DB"/>
    <w:rsid w:val="00941ED6"/>
    <w:rsid w:val="009427BF"/>
    <w:rsid w:val="00942CE6"/>
    <w:rsid w:val="00943A0B"/>
    <w:rsid w:val="00944AB0"/>
    <w:rsid w:val="00944C3F"/>
    <w:rsid w:val="009451B1"/>
    <w:rsid w:val="00945313"/>
    <w:rsid w:val="009458F4"/>
    <w:rsid w:val="00945CDF"/>
    <w:rsid w:val="009461F5"/>
    <w:rsid w:val="0094645D"/>
    <w:rsid w:val="00947718"/>
    <w:rsid w:val="0095021C"/>
    <w:rsid w:val="00950E7B"/>
    <w:rsid w:val="0095222F"/>
    <w:rsid w:val="00954140"/>
    <w:rsid w:val="0095503A"/>
    <w:rsid w:val="00955DCA"/>
    <w:rsid w:val="00961334"/>
    <w:rsid w:val="00961BAE"/>
    <w:rsid w:val="00961E77"/>
    <w:rsid w:val="00962085"/>
    <w:rsid w:val="00963291"/>
    <w:rsid w:val="00963309"/>
    <w:rsid w:val="00963A1E"/>
    <w:rsid w:val="00963FB8"/>
    <w:rsid w:val="00965640"/>
    <w:rsid w:val="009662AF"/>
    <w:rsid w:val="00966778"/>
    <w:rsid w:val="009667A4"/>
    <w:rsid w:val="0096729A"/>
    <w:rsid w:val="00967D6E"/>
    <w:rsid w:val="00970570"/>
    <w:rsid w:val="00970C0A"/>
    <w:rsid w:val="00970C46"/>
    <w:rsid w:val="00970E20"/>
    <w:rsid w:val="00973BF7"/>
    <w:rsid w:val="00974AE4"/>
    <w:rsid w:val="00975B52"/>
    <w:rsid w:val="00975D1F"/>
    <w:rsid w:val="00977D60"/>
    <w:rsid w:val="009803E3"/>
    <w:rsid w:val="009806F3"/>
    <w:rsid w:val="009808AA"/>
    <w:rsid w:val="00982960"/>
    <w:rsid w:val="0098485C"/>
    <w:rsid w:val="0098505E"/>
    <w:rsid w:val="00985327"/>
    <w:rsid w:val="009854BE"/>
    <w:rsid w:val="0098600A"/>
    <w:rsid w:val="009873FC"/>
    <w:rsid w:val="00987A36"/>
    <w:rsid w:val="0099000F"/>
    <w:rsid w:val="00990B67"/>
    <w:rsid w:val="009910D4"/>
    <w:rsid w:val="0099191A"/>
    <w:rsid w:val="00991FCA"/>
    <w:rsid w:val="00993D2D"/>
    <w:rsid w:val="00994087"/>
    <w:rsid w:val="00994B85"/>
    <w:rsid w:val="00994D7E"/>
    <w:rsid w:val="00994EB2"/>
    <w:rsid w:val="009965B9"/>
    <w:rsid w:val="00997F32"/>
    <w:rsid w:val="009A00E9"/>
    <w:rsid w:val="009A0C67"/>
    <w:rsid w:val="009A0EC6"/>
    <w:rsid w:val="009A1D8F"/>
    <w:rsid w:val="009A37FC"/>
    <w:rsid w:val="009A3DC7"/>
    <w:rsid w:val="009A488A"/>
    <w:rsid w:val="009A48AD"/>
    <w:rsid w:val="009A5989"/>
    <w:rsid w:val="009A6732"/>
    <w:rsid w:val="009A673A"/>
    <w:rsid w:val="009A719E"/>
    <w:rsid w:val="009B0399"/>
    <w:rsid w:val="009B0D16"/>
    <w:rsid w:val="009B1E41"/>
    <w:rsid w:val="009B5D92"/>
    <w:rsid w:val="009B66C6"/>
    <w:rsid w:val="009B6822"/>
    <w:rsid w:val="009B70B5"/>
    <w:rsid w:val="009C08E5"/>
    <w:rsid w:val="009C0DB1"/>
    <w:rsid w:val="009C1B6F"/>
    <w:rsid w:val="009C2C8C"/>
    <w:rsid w:val="009C3645"/>
    <w:rsid w:val="009C3E23"/>
    <w:rsid w:val="009C564A"/>
    <w:rsid w:val="009D0134"/>
    <w:rsid w:val="009D0248"/>
    <w:rsid w:val="009D0F3C"/>
    <w:rsid w:val="009D1736"/>
    <w:rsid w:val="009D1916"/>
    <w:rsid w:val="009D196C"/>
    <w:rsid w:val="009D2113"/>
    <w:rsid w:val="009D21E2"/>
    <w:rsid w:val="009D34FD"/>
    <w:rsid w:val="009D4223"/>
    <w:rsid w:val="009D5070"/>
    <w:rsid w:val="009D6B28"/>
    <w:rsid w:val="009D6E00"/>
    <w:rsid w:val="009D7F0A"/>
    <w:rsid w:val="009D7F65"/>
    <w:rsid w:val="009E1784"/>
    <w:rsid w:val="009E27D2"/>
    <w:rsid w:val="009E2BB2"/>
    <w:rsid w:val="009E3DC9"/>
    <w:rsid w:val="009E5629"/>
    <w:rsid w:val="009E671D"/>
    <w:rsid w:val="009E676E"/>
    <w:rsid w:val="009E7AD9"/>
    <w:rsid w:val="009F032E"/>
    <w:rsid w:val="009F05B4"/>
    <w:rsid w:val="009F0B0E"/>
    <w:rsid w:val="009F1658"/>
    <w:rsid w:val="009F23EB"/>
    <w:rsid w:val="009F5EB9"/>
    <w:rsid w:val="009F5F5F"/>
    <w:rsid w:val="009F6676"/>
    <w:rsid w:val="00A004B5"/>
    <w:rsid w:val="00A00C1F"/>
    <w:rsid w:val="00A00C8D"/>
    <w:rsid w:val="00A025DF"/>
    <w:rsid w:val="00A02A47"/>
    <w:rsid w:val="00A02EC2"/>
    <w:rsid w:val="00A03610"/>
    <w:rsid w:val="00A03621"/>
    <w:rsid w:val="00A03A39"/>
    <w:rsid w:val="00A04D83"/>
    <w:rsid w:val="00A05DF2"/>
    <w:rsid w:val="00A05E59"/>
    <w:rsid w:val="00A05F2B"/>
    <w:rsid w:val="00A1223B"/>
    <w:rsid w:val="00A1366B"/>
    <w:rsid w:val="00A13EA7"/>
    <w:rsid w:val="00A14FA8"/>
    <w:rsid w:val="00A1680E"/>
    <w:rsid w:val="00A16D22"/>
    <w:rsid w:val="00A177B2"/>
    <w:rsid w:val="00A203BA"/>
    <w:rsid w:val="00A2091A"/>
    <w:rsid w:val="00A211F0"/>
    <w:rsid w:val="00A22394"/>
    <w:rsid w:val="00A2358B"/>
    <w:rsid w:val="00A23A72"/>
    <w:rsid w:val="00A2423B"/>
    <w:rsid w:val="00A242D2"/>
    <w:rsid w:val="00A24AC6"/>
    <w:rsid w:val="00A24D86"/>
    <w:rsid w:val="00A24FB9"/>
    <w:rsid w:val="00A258D7"/>
    <w:rsid w:val="00A2642B"/>
    <w:rsid w:val="00A2759B"/>
    <w:rsid w:val="00A27F4F"/>
    <w:rsid w:val="00A30DBF"/>
    <w:rsid w:val="00A333A5"/>
    <w:rsid w:val="00A333DA"/>
    <w:rsid w:val="00A33544"/>
    <w:rsid w:val="00A340CA"/>
    <w:rsid w:val="00A34D3C"/>
    <w:rsid w:val="00A34E7F"/>
    <w:rsid w:val="00A3600E"/>
    <w:rsid w:val="00A37A8F"/>
    <w:rsid w:val="00A40057"/>
    <w:rsid w:val="00A41574"/>
    <w:rsid w:val="00A42A8F"/>
    <w:rsid w:val="00A430FF"/>
    <w:rsid w:val="00A44724"/>
    <w:rsid w:val="00A46B69"/>
    <w:rsid w:val="00A47163"/>
    <w:rsid w:val="00A4740C"/>
    <w:rsid w:val="00A474BB"/>
    <w:rsid w:val="00A50700"/>
    <w:rsid w:val="00A50EB1"/>
    <w:rsid w:val="00A511D2"/>
    <w:rsid w:val="00A51572"/>
    <w:rsid w:val="00A51633"/>
    <w:rsid w:val="00A51A9F"/>
    <w:rsid w:val="00A52350"/>
    <w:rsid w:val="00A53A90"/>
    <w:rsid w:val="00A53BAF"/>
    <w:rsid w:val="00A6033B"/>
    <w:rsid w:val="00A61668"/>
    <w:rsid w:val="00A626B8"/>
    <w:rsid w:val="00A6297B"/>
    <w:rsid w:val="00A63D95"/>
    <w:rsid w:val="00A64292"/>
    <w:rsid w:val="00A644EC"/>
    <w:rsid w:val="00A6489F"/>
    <w:rsid w:val="00A654EF"/>
    <w:rsid w:val="00A65C26"/>
    <w:rsid w:val="00A66347"/>
    <w:rsid w:val="00A7047F"/>
    <w:rsid w:val="00A70D64"/>
    <w:rsid w:val="00A70F08"/>
    <w:rsid w:val="00A710C1"/>
    <w:rsid w:val="00A72584"/>
    <w:rsid w:val="00A74039"/>
    <w:rsid w:val="00A75384"/>
    <w:rsid w:val="00A7584B"/>
    <w:rsid w:val="00A7655A"/>
    <w:rsid w:val="00A77429"/>
    <w:rsid w:val="00A777C2"/>
    <w:rsid w:val="00A77915"/>
    <w:rsid w:val="00A80009"/>
    <w:rsid w:val="00A8056C"/>
    <w:rsid w:val="00A80BB8"/>
    <w:rsid w:val="00A80D5B"/>
    <w:rsid w:val="00A81646"/>
    <w:rsid w:val="00A828CA"/>
    <w:rsid w:val="00A82AA6"/>
    <w:rsid w:val="00A82B3C"/>
    <w:rsid w:val="00A8342E"/>
    <w:rsid w:val="00A8369C"/>
    <w:rsid w:val="00A84191"/>
    <w:rsid w:val="00A8443E"/>
    <w:rsid w:val="00A84D7A"/>
    <w:rsid w:val="00A855CE"/>
    <w:rsid w:val="00A8582C"/>
    <w:rsid w:val="00A8637C"/>
    <w:rsid w:val="00A864EF"/>
    <w:rsid w:val="00A865B9"/>
    <w:rsid w:val="00A86B6F"/>
    <w:rsid w:val="00A86DC9"/>
    <w:rsid w:val="00A87058"/>
    <w:rsid w:val="00A873DA"/>
    <w:rsid w:val="00A87694"/>
    <w:rsid w:val="00A933DF"/>
    <w:rsid w:val="00A93965"/>
    <w:rsid w:val="00A9533F"/>
    <w:rsid w:val="00A96F20"/>
    <w:rsid w:val="00AA0708"/>
    <w:rsid w:val="00AA1279"/>
    <w:rsid w:val="00AA1AA0"/>
    <w:rsid w:val="00AA1C51"/>
    <w:rsid w:val="00AA1D6F"/>
    <w:rsid w:val="00AA21CB"/>
    <w:rsid w:val="00AA44B3"/>
    <w:rsid w:val="00AA5B9D"/>
    <w:rsid w:val="00AA6125"/>
    <w:rsid w:val="00AA6480"/>
    <w:rsid w:val="00AA67BF"/>
    <w:rsid w:val="00AA6B6A"/>
    <w:rsid w:val="00AA6D2F"/>
    <w:rsid w:val="00AA7F79"/>
    <w:rsid w:val="00AB0207"/>
    <w:rsid w:val="00AB066B"/>
    <w:rsid w:val="00AB11F8"/>
    <w:rsid w:val="00AB12F3"/>
    <w:rsid w:val="00AB1C58"/>
    <w:rsid w:val="00AB2650"/>
    <w:rsid w:val="00AB2B5F"/>
    <w:rsid w:val="00AB31A3"/>
    <w:rsid w:val="00AB3D52"/>
    <w:rsid w:val="00AB3ED3"/>
    <w:rsid w:val="00AB49C0"/>
    <w:rsid w:val="00AB4B07"/>
    <w:rsid w:val="00AB4BAD"/>
    <w:rsid w:val="00AB61E4"/>
    <w:rsid w:val="00AB692E"/>
    <w:rsid w:val="00AB6E86"/>
    <w:rsid w:val="00AC02E4"/>
    <w:rsid w:val="00AC0505"/>
    <w:rsid w:val="00AC1D56"/>
    <w:rsid w:val="00AC2C4C"/>
    <w:rsid w:val="00AC34D6"/>
    <w:rsid w:val="00AC3A21"/>
    <w:rsid w:val="00AC4119"/>
    <w:rsid w:val="00AC43C9"/>
    <w:rsid w:val="00AC4F49"/>
    <w:rsid w:val="00AC503A"/>
    <w:rsid w:val="00AC5F0B"/>
    <w:rsid w:val="00AC673F"/>
    <w:rsid w:val="00AC6ABE"/>
    <w:rsid w:val="00AD05CE"/>
    <w:rsid w:val="00AD0D8D"/>
    <w:rsid w:val="00AD141F"/>
    <w:rsid w:val="00AD166C"/>
    <w:rsid w:val="00AD1836"/>
    <w:rsid w:val="00AD29C9"/>
    <w:rsid w:val="00AD346C"/>
    <w:rsid w:val="00AD3AD5"/>
    <w:rsid w:val="00AD4BCB"/>
    <w:rsid w:val="00AD5423"/>
    <w:rsid w:val="00AD5F99"/>
    <w:rsid w:val="00AD67C1"/>
    <w:rsid w:val="00AD696D"/>
    <w:rsid w:val="00AE080B"/>
    <w:rsid w:val="00AE0AE1"/>
    <w:rsid w:val="00AE1AAA"/>
    <w:rsid w:val="00AE1FBA"/>
    <w:rsid w:val="00AE2FB3"/>
    <w:rsid w:val="00AE3622"/>
    <w:rsid w:val="00AE4CBC"/>
    <w:rsid w:val="00AE62FB"/>
    <w:rsid w:val="00AE6D71"/>
    <w:rsid w:val="00AF2803"/>
    <w:rsid w:val="00AF2B97"/>
    <w:rsid w:val="00AF2F52"/>
    <w:rsid w:val="00AF4290"/>
    <w:rsid w:val="00AF44CC"/>
    <w:rsid w:val="00AF4FE2"/>
    <w:rsid w:val="00AF60B6"/>
    <w:rsid w:val="00AF7070"/>
    <w:rsid w:val="00B0175A"/>
    <w:rsid w:val="00B03803"/>
    <w:rsid w:val="00B03B55"/>
    <w:rsid w:val="00B041A0"/>
    <w:rsid w:val="00B041AB"/>
    <w:rsid w:val="00B04202"/>
    <w:rsid w:val="00B049CC"/>
    <w:rsid w:val="00B05211"/>
    <w:rsid w:val="00B068A7"/>
    <w:rsid w:val="00B101BE"/>
    <w:rsid w:val="00B1042C"/>
    <w:rsid w:val="00B10514"/>
    <w:rsid w:val="00B106EB"/>
    <w:rsid w:val="00B10A7D"/>
    <w:rsid w:val="00B12191"/>
    <w:rsid w:val="00B14CF5"/>
    <w:rsid w:val="00B14EBC"/>
    <w:rsid w:val="00B1614A"/>
    <w:rsid w:val="00B1624F"/>
    <w:rsid w:val="00B16B6C"/>
    <w:rsid w:val="00B16C9C"/>
    <w:rsid w:val="00B17234"/>
    <w:rsid w:val="00B173A4"/>
    <w:rsid w:val="00B2074C"/>
    <w:rsid w:val="00B22119"/>
    <w:rsid w:val="00B22940"/>
    <w:rsid w:val="00B22966"/>
    <w:rsid w:val="00B22980"/>
    <w:rsid w:val="00B22D36"/>
    <w:rsid w:val="00B22F4C"/>
    <w:rsid w:val="00B235C8"/>
    <w:rsid w:val="00B23664"/>
    <w:rsid w:val="00B2391D"/>
    <w:rsid w:val="00B23A0E"/>
    <w:rsid w:val="00B24C2E"/>
    <w:rsid w:val="00B24ECB"/>
    <w:rsid w:val="00B269BE"/>
    <w:rsid w:val="00B26A59"/>
    <w:rsid w:val="00B26CE2"/>
    <w:rsid w:val="00B27BD6"/>
    <w:rsid w:val="00B27D68"/>
    <w:rsid w:val="00B27E0F"/>
    <w:rsid w:val="00B307DF"/>
    <w:rsid w:val="00B30808"/>
    <w:rsid w:val="00B3094D"/>
    <w:rsid w:val="00B30FAE"/>
    <w:rsid w:val="00B31358"/>
    <w:rsid w:val="00B320F5"/>
    <w:rsid w:val="00B33B17"/>
    <w:rsid w:val="00B36559"/>
    <w:rsid w:val="00B36A82"/>
    <w:rsid w:val="00B3701D"/>
    <w:rsid w:val="00B37373"/>
    <w:rsid w:val="00B374C0"/>
    <w:rsid w:val="00B374CA"/>
    <w:rsid w:val="00B378D9"/>
    <w:rsid w:val="00B400AA"/>
    <w:rsid w:val="00B40D09"/>
    <w:rsid w:val="00B42514"/>
    <w:rsid w:val="00B4500A"/>
    <w:rsid w:val="00B4525E"/>
    <w:rsid w:val="00B4527E"/>
    <w:rsid w:val="00B45AF3"/>
    <w:rsid w:val="00B45D32"/>
    <w:rsid w:val="00B4606E"/>
    <w:rsid w:val="00B46122"/>
    <w:rsid w:val="00B461C8"/>
    <w:rsid w:val="00B463D0"/>
    <w:rsid w:val="00B468F4"/>
    <w:rsid w:val="00B47A4C"/>
    <w:rsid w:val="00B5082A"/>
    <w:rsid w:val="00B50889"/>
    <w:rsid w:val="00B5150B"/>
    <w:rsid w:val="00B517A9"/>
    <w:rsid w:val="00B51B0E"/>
    <w:rsid w:val="00B53A9D"/>
    <w:rsid w:val="00B53BDF"/>
    <w:rsid w:val="00B54903"/>
    <w:rsid w:val="00B54F74"/>
    <w:rsid w:val="00B5553F"/>
    <w:rsid w:val="00B56A93"/>
    <w:rsid w:val="00B56F0D"/>
    <w:rsid w:val="00B56F6A"/>
    <w:rsid w:val="00B572A9"/>
    <w:rsid w:val="00B57CD7"/>
    <w:rsid w:val="00B60432"/>
    <w:rsid w:val="00B605EC"/>
    <w:rsid w:val="00B61AF7"/>
    <w:rsid w:val="00B61C2C"/>
    <w:rsid w:val="00B63881"/>
    <w:rsid w:val="00B63962"/>
    <w:rsid w:val="00B640A8"/>
    <w:rsid w:val="00B64387"/>
    <w:rsid w:val="00B6576F"/>
    <w:rsid w:val="00B65E2F"/>
    <w:rsid w:val="00B65F52"/>
    <w:rsid w:val="00B65FF9"/>
    <w:rsid w:val="00B664F5"/>
    <w:rsid w:val="00B669D7"/>
    <w:rsid w:val="00B66D4E"/>
    <w:rsid w:val="00B6738F"/>
    <w:rsid w:val="00B7012D"/>
    <w:rsid w:val="00B70FBB"/>
    <w:rsid w:val="00B71699"/>
    <w:rsid w:val="00B72519"/>
    <w:rsid w:val="00B728C3"/>
    <w:rsid w:val="00B733B1"/>
    <w:rsid w:val="00B734B6"/>
    <w:rsid w:val="00B74974"/>
    <w:rsid w:val="00B74BF9"/>
    <w:rsid w:val="00B74F9C"/>
    <w:rsid w:val="00B75636"/>
    <w:rsid w:val="00B75999"/>
    <w:rsid w:val="00B75A07"/>
    <w:rsid w:val="00B75B73"/>
    <w:rsid w:val="00B81D4E"/>
    <w:rsid w:val="00B82573"/>
    <w:rsid w:val="00B838C5"/>
    <w:rsid w:val="00B83E61"/>
    <w:rsid w:val="00B85BB3"/>
    <w:rsid w:val="00B86089"/>
    <w:rsid w:val="00B86C7E"/>
    <w:rsid w:val="00B86EDD"/>
    <w:rsid w:val="00B871C9"/>
    <w:rsid w:val="00B8734D"/>
    <w:rsid w:val="00B904F0"/>
    <w:rsid w:val="00B9081A"/>
    <w:rsid w:val="00B91C7C"/>
    <w:rsid w:val="00B92940"/>
    <w:rsid w:val="00B938F5"/>
    <w:rsid w:val="00B94D09"/>
    <w:rsid w:val="00B9555D"/>
    <w:rsid w:val="00B95890"/>
    <w:rsid w:val="00B95A1B"/>
    <w:rsid w:val="00B9762D"/>
    <w:rsid w:val="00B97EFF"/>
    <w:rsid w:val="00BA0743"/>
    <w:rsid w:val="00BA1019"/>
    <w:rsid w:val="00BA1B62"/>
    <w:rsid w:val="00BA221C"/>
    <w:rsid w:val="00BA29FE"/>
    <w:rsid w:val="00BA44BD"/>
    <w:rsid w:val="00BA47FD"/>
    <w:rsid w:val="00BA4A46"/>
    <w:rsid w:val="00BA5851"/>
    <w:rsid w:val="00BA5948"/>
    <w:rsid w:val="00BA5D5F"/>
    <w:rsid w:val="00BA696F"/>
    <w:rsid w:val="00BA7052"/>
    <w:rsid w:val="00BA70E4"/>
    <w:rsid w:val="00BA75AE"/>
    <w:rsid w:val="00BB02BD"/>
    <w:rsid w:val="00BB05B3"/>
    <w:rsid w:val="00BB1CE7"/>
    <w:rsid w:val="00BB1DA0"/>
    <w:rsid w:val="00BB2CA5"/>
    <w:rsid w:val="00BB38D1"/>
    <w:rsid w:val="00BB48F1"/>
    <w:rsid w:val="00BB4CCD"/>
    <w:rsid w:val="00BB4DE7"/>
    <w:rsid w:val="00BB58E8"/>
    <w:rsid w:val="00BB6ABC"/>
    <w:rsid w:val="00BB6DB8"/>
    <w:rsid w:val="00BB7418"/>
    <w:rsid w:val="00BB7A1A"/>
    <w:rsid w:val="00BB7DE3"/>
    <w:rsid w:val="00BC07E9"/>
    <w:rsid w:val="00BC185C"/>
    <w:rsid w:val="00BC1EC5"/>
    <w:rsid w:val="00BC1FA3"/>
    <w:rsid w:val="00BC2310"/>
    <w:rsid w:val="00BC2858"/>
    <w:rsid w:val="00BC2E40"/>
    <w:rsid w:val="00BC3546"/>
    <w:rsid w:val="00BC37F4"/>
    <w:rsid w:val="00BC43A1"/>
    <w:rsid w:val="00BC64D3"/>
    <w:rsid w:val="00BC6873"/>
    <w:rsid w:val="00BC7293"/>
    <w:rsid w:val="00BC72E6"/>
    <w:rsid w:val="00BC7B92"/>
    <w:rsid w:val="00BC7FA4"/>
    <w:rsid w:val="00BD0234"/>
    <w:rsid w:val="00BD024D"/>
    <w:rsid w:val="00BD10CD"/>
    <w:rsid w:val="00BD11C8"/>
    <w:rsid w:val="00BD14D7"/>
    <w:rsid w:val="00BD20CD"/>
    <w:rsid w:val="00BD28DD"/>
    <w:rsid w:val="00BD47CF"/>
    <w:rsid w:val="00BD5050"/>
    <w:rsid w:val="00BD52EF"/>
    <w:rsid w:val="00BD52F9"/>
    <w:rsid w:val="00BD59A1"/>
    <w:rsid w:val="00BD5F70"/>
    <w:rsid w:val="00BD6114"/>
    <w:rsid w:val="00BD7D59"/>
    <w:rsid w:val="00BD7FBB"/>
    <w:rsid w:val="00BE1292"/>
    <w:rsid w:val="00BE12F2"/>
    <w:rsid w:val="00BE1ADC"/>
    <w:rsid w:val="00BE1D81"/>
    <w:rsid w:val="00BE2769"/>
    <w:rsid w:val="00BE3AA9"/>
    <w:rsid w:val="00BE3E7E"/>
    <w:rsid w:val="00BE4262"/>
    <w:rsid w:val="00BE4912"/>
    <w:rsid w:val="00BE631B"/>
    <w:rsid w:val="00BE761F"/>
    <w:rsid w:val="00BE7E91"/>
    <w:rsid w:val="00BF01E2"/>
    <w:rsid w:val="00BF044D"/>
    <w:rsid w:val="00BF2280"/>
    <w:rsid w:val="00BF2498"/>
    <w:rsid w:val="00BF412B"/>
    <w:rsid w:val="00BF5629"/>
    <w:rsid w:val="00BF780D"/>
    <w:rsid w:val="00C006EE"/>
    <w:rsid w:val="00C01A72"/>
    <w:rsid w:val="00C01BED"/>
    <w:rsid w:val="00C0233C"/>
    <w:rsid w:val="00C025FA"/>
    <w:rsid w:val="00C02EFF"/>
    <w:rsid w:val="00C03067"/>
    <w:rsid w:val="00C04069"/>
    <w:rsid w:val="00C044C0"/>
    <w:rsid w:val="00C0465A"/>
    <w:rsid w:val="00C04A4B"/>
    <w:rsid w:val="00C04E6B"/>
    <w:rsid w:val="00C04FEB"/>
    <w:rsid w:val="00C052E0"/>
    <w:rsid w:val="00C05472"/>
    <w:rsid w:val="00C05E41"/>
    <w:rsid w:val="00C06A7F"/>
    <w:rsid w:val="00C11FF4"/>
    <w:rsid w:val="00C12F35"/>
    <w:rsid w:val="00C141A5"/>
    <w:rsid w:val="00C14E7F"/>
    <w:rsid w:val="00C1613E"/>
    <w:rsid w:val="00C161D8"/>
    <w:rsid w:val="00C16766"/>
    <w:rsid w:val="00C172FC"/>
    <w:rsid w:val="00C1740C"/>
    <w:rsid w:val="00C213DF"/>
    <w:rsid w:val="00C2197C"/>
    <w:rsid w:val="00C2237F"/>
    <w:rsid w:val="00C226B9"/>
    <w:rsid w:val="00C22E3F"/>
    <w:rsid w:val="00C244F0"/>
    <w:rsid w:val="00C24B5F"/>
    <w:rsid w:val="00C25256"/>
    <w:rsid w:val="00C25B6F"/>
    <w:rsid w:val="00C261E1"/>
    <w:rsid w:val="00C265C2"/>
    <w:rsid w:val="00C2687B"/>
    <w:rsid w:val="00C268DC"/>
    <w:rsid w:val="00C26BEE"/>
    <w:rsid w:val="00C27B81"/>
    <w:rsid w:val="00C3098C"/>
    <w:rsid w:val="00C31581"/>
    <w:rsid w:val="00C33255"/>
    <w:rsid w:val="00C337CA"/>
    <w:rsid w:val="00C33972"/>
    <w:rsid w:val="00C33BB2"/>
    <w:rsid w:val="00C33F5F"/>
    <w:rsid w:val="00C34E1D"/>
    <w:rsid w:val="00C36308"/>
    <w:rsid w:val="00C3693E"/>
    <w:rsid w:val="00C369B4"/>
    <w:rsid w:val="00C378BA"/>
    <w:rsid w:val="00C37E1D"/>
    <w:rsid w:val="00C40B11"/>
    <w:rsid w:val="00C41869"/>
    <w:rsid w:val="00C428F6"/>
    <w:rsid w:val="00C43681"/>
    <w:rsid w:val="00C43836"/>
    <w:rsid w:val="00C44093"/>
    <w:rsid w:val="00C44629"/>
    <w:rsid w:val="00C44A0E"/>
    <w:rsid w:val="00C47273"/>
    <w:rsid w:val="00C5015C"/>
    <w:rsid w:val="00C52129"/>
    <w:rsid w:val="00C52B06"/>
    <w:rsid w:val="00C53C7E"/>
    <w:rsid w:val="00C54FAC"/>
    <w:rsid w:val="00C5544C"/>
    <w:rsid w:val="00C55B00"/>
    <w:rsid w:val="00C567E2"/>
    <w:rsid w:val="00C57618"/>
    <w:rsid w:val="00C57E3A"/>
    <w:rsid w:val="00C6070C"/>
    <w:rsid w:val="00C60B06"/>
    <w:rsid w:val="00C61AF1"/>
    <w:rsid w:val="00C63699"/>
    <w:rsid w:val="00C63C41"/>
    <w:rsid w:val="00C6449B"/>
    <w:rsid w:val="00C64D6A"/>
    <w:rsid w:val="00C6538D"/>
    <w:rsid w:val="00C657D2"/>
    <w:rsid w:val="00C65FF1"/>
    <w:rsid w:val="00C66FF2"/>
    <w:rsid w:val="00C67528"/>
    <w:rsid w:val="00C67D67"/>
    <w:rsid w:val="00C719A9"/>
    <w:rsid w:val="00C71FD9"/>
    <w:rsid w:val="00C7239A"/>
    <w:rsid w:val="00C727BF"/>
    <w:rsid w:val="00C74241"/>
    <w:rsid w:val="00C74AD0"/>
    <w:rsid w:val="00C75F15"/>
    <w:rsid w:val="00C769DE"/>
    <w:rsid w:val="00C8025A"/>
    <w:rsid w:val="00C814BA"/>
    <w:rsid w:val="00C81692"/>
    <w:rsid w:val="00C8231E"/>
    <w:rsid w:val="00C8347F"/>
    <w:rsid w:val="00C83691"/>
    <w:rsid w:val="00C83AED"/>
    <w:rsid w:val="00C83C86"/>
    <w:rsid w:val="00C83EEF"/>
    <w:rsid w:val="00C84ABB"/>
    <w:rsid w:val="00C8655F"/>
    <w:rsid w:val="00C86DF8"/>
    <w:rsid w:val="00C870A1"/>
    <w:rsid w:val="00C87D61"/>
    <w:rsid w:val="00C87D6E"/>
    <w:rsid w:val="00C90306"/>
    <w:rsid w:val="00C90CD7"/>
    <w:rsid w:val="00C91B5B"/>
    <w:rsid w:val="00C9397F"/>
    <w:rsid w:val="00C93BE7"/>
    <w:rsid w:val="00C94991"/>
    <w:rsid w:val="00C95B68"/>
    <w:rsid w:val="00C96A7A"/>
    <w:rsid w:val="00C96E61"/>
    <w:rsid w:val="00CA2AF7"/>
    <w:rsid w:val="00CA2DDF"/>
    <w:rsid w:val="00CA3369"/>
    <w:rsid w:val="00CA4389"/>
    <w:rsid w:val="00CA5E58"/>
    <w:rsid w:val="00CA76B1"/>
    <w:rsid w:val="00CB1703"/>
    <w:rsid w:val="00CB207D"/>
    <w:rsid w:val="00CB402F"/>
    <w:rsid w:val="00CB4B1E"/>
    <w:rsid w:val="00CB4DB4"/>
    <w:rsid w:val="00CB5F0B"/>
    <w:rsid w:val="00CB62B7"/>
    <w:rsid w:val="00CB6C7E"/>
    <w:rsid w:val="00CB6FA5"/>
    <w:rsid w:val="00CB772A"/>
    <w:rsid w:val="00CB7985"/>
    <w:rsid w:val="00CC10AC"/>
    <w:rsid w:val="00CC1129"/>
    <w:rsid w:val="00CC12A4"/>
    <w:rsid w:val="00CC1DB0"/>
    <w:rsid w:val="00CC1F00"/>
    <w:rsid w:val="00CC206C"/>
    <w:rsid w:val="00CC25BC"/>
    <w:rsid w:val="00CC2795"/>
    <w:rsid w:val="00CC300B"/>
    <w:rsid w:val="00CC5008"/>
    <w:rsid w:val="00CC6173"/>
    <w:rsid w:val="00CC76C5"/>
    <w:rsid w:val="00CD0771"/>
    <w:rsid w:val="00CD0A79"/>
    <w:rsid w:val="00CD100C"/>
    <w:rsid w:val="00CD2555"/>
    <w:rsid w:val="00CD31E5"/>
    <w:rsid w:val="00CD3C9D"/>
    <w:rsid w:val="00CD5D63"/>
    <w:rsid w:val="00CD6551"/>
    <w:rsid w:val="00CD6D49"/>
    <w:rsid w:val="00CD6FF5"/>
    <w:rsid w:val="00CD7E36"/>
    <w:rsid w:val="00CE0310"/>
    <w:rsid w:val="00CE1BE4"/>
    <w:rsid w:val="00CE4615"/>
    <w:rsid w:val="00CE466E"/>
    <w:rsid w:val="00CE4EB3"/>
    <w:rsid w:val="00CE4F0C"/>
    <w:rsid w:val="00CE5E8D"/>
    <w:rsid w:val="00CE5EF0"/>
    <w:rsid w:val="00CE6754"/>
    <w:rsid w:val="00CF0DD4"/>
    <w:rsid w:val="00CF248F"/>
    <w:rsid w:val="00CF29DB"/>
    <w:rsid w:val="00CF2DDC"/>
    <w:rsid w:val="00CF30B1"/>
    <w:rsid w:val="00CF62D1"/>
    <w:rsid w:val="00CF7B79"/>
    <w:rsid w:val="00D00898"/>
    <w:rsid w:val="00D00AAE"/>
    <w:rsid w:val="00D00BD3"/>
    <w:rsid w:val="00D00C68"/>
    <w:rsid w:val="00D00CF1"/>
    <w:rsid w:val="00D01C1D"/>
    <w:rsid w:val="00D02D48"/>
    <w:rsid w:val="00D030F6"/>
    <w:rsid w:val="00D033BF"/>
    <w:rsid w:val="00D033F7"/>
    <w:rsid w:val="00D046AC"/>
    <w:rsid w:val="00D04C27"/>
    <w:rsid w:val="00D06219"/>
    <w:rsid w:val="00D0627F"/>
    <w:rsid w:val="00D06648"/>
    <w:rsid w:val="00D13671"/>
    <w:rsid w:val="00D13AF9"/>
    <w:rsid w:val="00D14582"/>
    <w:rsid w:val="00D14923"/>
    <w:rsid w:val="00D14B04"/>
    <w:rsid w:val="00D1579B"/>
    <w:rsid w:val="00D16218"/>
    <w:rsid w:val="00D1652A"/>
    <w:rsid w:val="00D20A91"/>
    <w:rsid w:val="00D21C10"/>
    <w:rsid w:val="00D21C53"/>
    <w:rsid w:val="00D21CD0"/>
    <w:rsid w:val="00D22AF2"/>
    <w:rsid w:val="00D22F64"/>
    <w:rsid w:val="00D23DC4"/>
    <w:rsid w:val="00D23DF1"/>
    <w:rsid w:val="00D246B6"/>
    <w:rsid w:val="00D259CF"/>
    <w:rsid w:val="00D25F39"/>
    <w:rsid w:val="00D26594"/>
    <w:rsid w:val="00D27297"/>
    <w:rsid w:val="00D27436"/>
    <w:rsid w:val="00D30D4E"/>
    <w:rsid w:val="00D31E42"/>
    <w:rsid w:val="00D32484"/>
    <w:rsid w:val="00D348AC"/>
    <w:rsid w:val="00D34ECF"/>
    <w:rsid w:val="00D3579B"/>
    <w:rsid w:val="00D367E8"/>
    <w:rsid w:val="00D37EEB"/>
    <w:rsid w:val="00D40C38"/>
    <w:rsid w:val="00D427DB"/>
    <w:rsid w:val="00D4365D"/>
    <w:rsid w:val="00D44D75"/>
    <w:rsid w:val="00D44E84"/>
    <w:rsid w:val="00D46952"/>
    <w:rsid w:val="00D47636"/>
    <w:rsid w:val="00D51C8F"/>
    <w:rsid w:val="00D5384C"/>
    <w:rsid w:val="00D5684B"/>
    <w:rsid w:val="00D579F4"/>
    <w:rsid w:val="00D605FA"/>
    <w:rsid w:val="00D60ACC"/>
    <w:rsid w:val="00D60B16"/>
    <w:rsid w:val="00D60B25"/>
    <w:rsid w:val="00D60D28"/>
    <w:rsid w:val="00D6117F"/>
    <w:rsid w:val="00D61B17"/>
    <w:rsid w:val="00D62EE0"/>
    <w:rsid w:val="00D6541C"/>
    <w:rsid w:val="00D65D89"/>
    <w:rsid w:val="00D70312"/>
    <w:rsid w:val="00D72A1F"/>
    <w:rsid w:val="00D7409D"/>
    <w:rsid w:val="00D754EF"/>
    <w:rsid w:val="00D76734"/>
    <w:rsid w:val="00D76BBE"/>
    <w:rsid w:val="00D773B7"/>
    <w:rsid w:val="00D77417"/>
    <w:rsid w:val="00D77D31"/>
    <w:rsid w:val="00D77F1E"/>
    <w:rsid w:val="00D80798"/>
    <w:rsid w:val="00D81F23"/>
    <w:rsid w:val="00D81F4D"/>
    <w:rsid w:val="00D82F0D"/>
    <w:rsid w:val="00D8318F"/>
    <w:rsid w:val="00D83651"/>
    <w:rsid w:val="00D83DD6"/>
    <w:rsid w:val="00D8422A"/>
    <w:rsid w:val="00D848A6"/>
    <w:rsid w:val="00D85353"/>
    <w:rsid w:val="00D858C0"/>
    <w:rsid w:val="00D85FFB"/>
    <w:rsid w:val="00D86079"/>
    <w:rsid w:val="00D86192"/>
    <w:rsid w:val="00D86A8C"/>
    <w:rsid w:val="00D87AB1"/>
    <w:rsid w:val="00D90A7A"/>
    <w:rsid w:val="00D912F7"/>
    <w:rsid w:val="00D91F4B"/>
    <w:rsid w:val="00D91FD6"/>
    <w:rsid w:val="00D92282"/>
    <w:rsid w:val="00D92C2B"/>
    <w:rsid w:val="00D92F08"/>
    <w:rsid w:val="00D94318"/>
    <w:rsid w:val="00D9600E"/>
    <w:rsid w:val="00D97064"/>
    <w:rsid w:val="00D97BA5"/>
    <w:rsid w:val="00DA079E"/>
    <w:rsid w:val="00DA0AE8"/>
    <w:rsid w:val="00DA0BA2"/>
    <w:rsid w:val="00DA0D06"/>
    <w:rsid w:val="00DA161F"/>
    <w:rsid w:val="00DA2DDC"/>
    <w:rsid w:val="00DA2E3B"/>
    <w:rsid w:val="00DA30ED"/>
    <w:rsid w:val="00DA403C"/>
    <w:rsid w:val="00DA449F"/>
    <w:rsid w:val="00DA5341"/>
    <w:rsid w:val="00DA67C1"/>
    <w:rsid w:val="00DA6C23"/>
    <w:rsid w:val="00DA75FC"/>
    <w:rsid w:val="00DB080B"/>
    <w:rsid w:val="00DB0A50"/>
    <w:rsid w:val="00DB1292"/>
    <w:rsid w:val="00DB1C7E"/>
    <w:rsid w:val="00DB24CB"/>
    <w:rsid w:val="00DB5457"/>
    <w:rsid w:val="00DB55BB"/>
    <w:rsid w:val="00DB5AFE"/>
    <w:rsid w:val="00DB62F5"/>
    <w:rsid w:val="00DB65F2"/>
    <w:rsid w:val="00DB7CC4"/>
    <w:rsid w:val="00DB7E62"/>
    <w:rsid w:val="00DC0983"/>
    <w:rsid w:val="00DC0AA7"/>
    <w:rsid w:val="00DC0CD5"/>
    <w:rsid w:val="00DC13A3"/>
    <w:rsid w:val="00DC24F9"/>
    <w:rsid w:val="00DC329B"/>
    <w:rsid w:val="00DC3492"/>
    <w:rsid w:val="00DC34AD"/>
    <w:rsid w:val="00DC4FB6"/>
    <w:rsid w:val="00DC5A5A"/>
    <w:rsid w:val="00DC614B"/>
    <w:rsid w:val="00DC6F6E"/>
    <w:rsid w:val="00DD10D8"/>
    <w:rsid w:val="00DD117E"/>
    <w:rsid w:val="00DD1FB4"/>
    <w:rsid w:val="00DD1FE7"/>
    <w:rsid w:val="00DD2B90"/>
    <w:rsid w:val="00DD3579"/>
    <w:rsid w:val="00DD368D"/>
    <w:rsid w:val="00DD4A4A"/>
    <w:rsid w:val="00DD4F34"/>
    <w:rsid w:val="00DD5B85"/>
    <w:rsid w:val="00DD62A9"/>
    <w:rsid w:val="00DD669E"/>
    <w:rsid w:val="00DD6AFB"/>
    <w:rsid w:val="00DD7ADA"/>
    <w:rsid w:val="00DE0617"/>
    <w:rsid w:val="00DE16F9"/>
    <w:rsid w:val="00DE243A"/>
    <w:rsid w:val="00DE2B34"/>
    <w:rsid w:val="00DE2E2A"/>
    <w:rsid w:val="00DE384D"/>
    <w:rsid w:val="00DE476F"/>
    <w:rsid w:val="00DE58EA"/>
    <w:rsid w:val="00DE6067"/>
    <w:rsid w:val="00DE67E2"/>
    <w:rsid w:val="00DE6900"/>
    <w:rsid w:val="00DE6CC2"/>
    <w:rsid w:val="00DE70FB"/>
    <w:rsid w:val="00DE7113"/>
    <w:rsid w:val="00DF03D4"/>
    <w:rsid w:val="00DF07C8"/>
    <w:rsid w:val="00DF1661"/>
    <w:rsid w:val="00DF1A92"/>
    <w:rsid w:val="00DF2245"/>
    <w:rsid w:val="00DF25D8"/>
    <w:rsid w:val="00DF30A8"/>
    <w:rsid w:val="00DF3AEE"/>
    <w:rsid w:val="00DF3D48"/>
    <w:rsid w:val="00DF4375"/>
    <w:rsid w:val="00DF4891"/>
    <w:rsid w:val="00DF6637"/>
    <w:rsid w:val="00DF73FA"/>
    <w:rsid w:val="00DF78DC"/>
    <w:rsid w:val="00DF799C"/>
    <w:rsid w:val="00E011CD"/>
    <w:rsid w:val="00E018DB"/>
    <w:rsid w:val="00E022A4"/>
    <w:rsid w:val="00E04385"/>
    <w:rsid w:val="00E04636"/>
    <w:rsid w:val="00E0611F"/>
    <w:rsid w:val="00E067A6"/>
    <w:rsid w:val="00E07BA8"/>
    <w:rsid w:val="00E107C1"/>
    <w:rsid w:val="00E1087E"/>
    <w:rsid w:val="00E125B2"/>
    <w:rsid w:val="00E127E9"/>
    <w:rsid w:val="00E134AD"/>
    <w:rsid w:val="00E154C5"/>
    <w:rsid w:val="00E15EE9"/>
    <w:rsid w:val="00E165FC"/>
    <w:rsid w:val="00E17C4F"/>
    <w:rsid w:val="00E20BC2"/>
    <w:rsid w:val="00E20C22"/>
    <w:rsid w:val="00E21342"/>
    <w:rsid w:val="00E21F54"/>
    <w:rsid w:val="00E226C2"/>
    <w:rsid w:val="00E226EA"/>
    <w:rsid w:val="00E22CB6"/>
    <w:rsid w:val="00E23D83"/>
    <w:rsid w:val="00E24B70"/>
    <w:rsid w:val="00E25667"/>
    <w:rsid w:val="00E27502"/>
    <w:rsid w:val="00E279D5"/>
    <w:rsid w:val="00E27A07"/>
    <w:rsid w:val="00E27E8A"/>
    <w:rsid w:val="00E32A78"/>
    <w:rsid w:val="00E35BC7"/>
    <w:rsid w:val="00E36FBF"/>
    <w:rsid w:val="00E3707E"/>
    <w:rsid w:val="00E37534"/>
    <w:rsid w:val="00E40B7E"/>
    <w:rsid w:val="00E40D9D"/>
    <w:rsid w:val="00E41D13"/>
    <w:rsid w:val="00E435D4"/>
    <w:rsid w:val="00E43C63"/>
    <w:rsid w:val="00E44637"/>
    <w:rsid w:val="00E44699"/>
    <w:rsid w:val="00E4496E"/>
    <w:rsid w:val="00E45222"/>
    <w:rsid w:val="00E45996"/>
    <w:rsid w:val="00E45AEF"/>
    <w:rsid w:val="00E45B96"/>
    <w:rsid w:val="00E45D11"/>
    <w:rsid w:val="00E45F8C"/>
    <w:rsid w:val="00E46A35"/>
    <w:rsid w:val="00E47741"/>
    <w:rsid w:val="00E47FA1"/>
    <w:rsid w:val="00E502F3"/>
    <w:rsid w:val="00E50378"/>
    <w:rsid w:val="00E51409"/>
    <w:rsid w:val="00E5199D"/>
    <w:rsid w:val="00E52802"/>
    <w:rsid w:val="00E52FEF"/>
    <w:rsid w:val="00E537BD"/>
    <w:rsid w:val="00E5396A"/>
    <w:rsid w:val="00E53B6E"/>
    <w:rsid w:val="00E53E5C"/>
    <w:rsid w:val="00E543E7"/>
    <w:rsid w:val="00E54D4F"/>
    <w:rsid w:val="00E55B3A"/>
    <w:rsid w:val="00E55EF9"/>
    <w:rsid w:val="00E5679A"/>
    <w:rsid w:val="00E56A85"/>
    <w:rsid w:val="00E56BE6"/>
    <w:rsid w:val="00E602BD"/>
    <w:rsid w:val="00E60FE5"/>
    <w:rsid w:val="00E610B8"/>
    <w:rsid w:val="00E6168A"/>
    <w:rsid w:val="00E61887"/>
    <w:rsid w:val="00E61D1C"/>
    <w:rsid w:val="00E626A0"/>
    <w:rsid w:val="00E62DEB"/>
    <w:rsid w:val="00E63585"/>
    <w:rsid w:val="00E64086"/>
    <w:rsid w:val="00E65676"/>
    <w:rsid w:val="00E66C9C"/>
    <w:rsid w:val="00E6773F"/>
    <w:rsid w:val="00E703A5"/>
    <w:rsid w:val="00E7079C"/>
    <w:rsid w:val="00E707FC"/>
    <w:rsid w:val="00E70C3F"/>
    <w:rsid w:val="00E70FA2"/>
    <w:rsid w:val="00E715E8"/>
    <w:rsid w:val="00E720CD"/>
    <w:rsid w:val="00E726B5"/>
    <w:rsid w:val="00E729B9"/>
    <w:rsid w:val="00E73999"/>
    <w:rsid w:val="00E73C4B"/>
    <w:rsid w:val="00E74193"/>
    <w:rsid w:val="00E744DA"/>
    <w:rsid w:val="00E74565"/>
    <w:rsid w:val="00E74CF9"/>
    <w:rsid w:val="00E774A4"/>
    <w:rsid w:val="00E77576"/>
    <w:rsid w:val="00E829D2"/>
    <w:rsid w:val="00E834FB"/>
    <w:rsid w:val="00E84B61"/>
    <w:rsid w:val="00E85A94"/>
    <w:rsid w:val="00E8601A"/>
    <w:rsid w:val="00E8639B"/>
    <w:rsid w:val="00E90435"/>
    <w:rsid w:val="00E90F9D"/>
    <w:rsid w:val="00E926AB"/>
    <w:rsid w:val="00E92B33"/>
    <w:rsid w:val="00E92CC1"/>
    <w:rsid w:val="00E930A0"/>
    <w:rsid w:val="00E93BEF"/>
    <w:rsid w:val="00E96F9E"/>
    <w:rsid w:val="00EA00EE"/>
    <w:rsid w:val="00EA0219"/>
    <w:rsid w:val="00EA05A5"/>
    <w:rsid w:val="00EA0B19"/>
    <w:rsid w:val="00EA1128"/>
    <w:rsid w:val="00EA11E7"/>
    <w:rsid w:val="00EA17EA"/>
    <w:rsid w:val="00EA212F"/>
    <w:rsid w:val="00EA2C87"/>
    <w:rsid w:val="00EA2E53"/>
    <w:rsid w:val="00EA3CDE"/>
    <w:rsid w:val="00EA49FB"/>
    <w:rsid w:val="00EA4E3A"/>
    <w:rsid w:val="00EA5EE0"/>
    <w:rsid w:val="00EA694C"/>
    <w:rsid w:val="00EA6EF3"/>
    <w:rsid w:val="00EA7A62"/>
    <w:rsid w:val="00EA7CD2"/>
    <w:rsid w:val="00EB18D7"/>
    <w:rsid w:val="00EB3509"/>
    <w:rsid w:val="00EB5AAA"/>
    <w:rsid w:val="00EB6041"/>
    <w:rsid w:val="00EB6338"/>
    <w:rsid w:val="00EB6CF2"/>
    <w:rsid w:val="00EB7EDB"/>
    <w:rsid w:val="00EC0112"/>
    <w:rsid w:val="00EC017B"/>
    <w:rsid w:val="00EC0F30"/>
    <w:rsid w:val="00EC1EB9"/>
    <w:rsid w:val="00EC2293"/>
    <w:rsid w:val="00EC2924"/>
    <w:rsid w:val="00EC3BCB"/>
    <w:rsid w:val="00EC5E0C"/>
    <w:rsid w:val="00EC6354"/>
    <w:rsid w:val="00EC740F"/>
    <w:rsid w:val="00EC7D00"/>
    <w:rsid w:val="00ED0755"/>
    <w:rsid w:val="00ED0C8C"/>
    <w:rsid w:val="00ED136C"/>
    <w:rsid w:val="00ED1C79"/>
    <w:rsid w:val="00ED25F5"/>
    <w:rsid w:val="00ED2C9C"/>
    <w:rsid w:val="00ED347F"/>
    <w:rsid w:val="00ED4526"/>
    <w:rsid w:val="00ED46BC"/>
    <w:rsid w:val="00ED5F7E"/>
    <w:rsid w:val="00ED60D9"/>
    <w:rsid w:val="00ED6643"/>
    <w:rsid w:val="00EE004E"/>
    <w:rsid w:val="00EE056E"/>
    <w:rsid w:val="00EE0980"/>
    <w:rsid w:val="00EE1197"/>
    <w:rsid w:val="00EE169B"/>
    <w:rsid w:val="00EE1981"/>
    <w:rsid w:val="00EE1CCB"/>
    <w:rsid w:val="00EE2049"/>
    <w:rsid w:val="00EE2683"/>
    <w:rsid w:val="00EE27FE"/>
    <w:rsid w:val="00EE2835"/>
    <w:rsid w:val="00EE313D"/>
    <w:rsid w:val="00EE369F"/>
    <w:rsid w:val="00EE3EF0"/>
    <w:rsid w:val="00EE3F54"/>
    <w:rsid w:val="00EE4D7D"/>
    <w:rsid w:val="00EE5920"/>
    <w:rsid w:val="00EE652B"/>
    <w:rsid w:val="00EE7D3B"/>
    <w:rsid w:val="00EF0385"/>
    <w:rsid w:val="00EF0E72"/>
    <w:rsid w:val="00EF0EAC"/>
    <w:rsid w:val="00EF1545"/>
    <w:rsid w:val="00EF2228"/>
    <w:rsid w:val="00EF2F78"/>
    <w:rsid w:val="00EF377D"/>
    <w:rsid w:val="00EF3CAF"/>
    <w:rsid w:val="00EF433F"/>
    <w:rsid w:val="00EF686C"/>
    <w:rsid w:val="00EF6D32"/>
    <w:rsid w:val="00EF7DBA"/>
    <w:rsid w:val="00F009E3"/>
    <w:rsid w:val="00F02B47"/>
    <w:rsid w:val="00F03646"/>
    <w:rsid w:val="00F03B7E"/>
    <w:rsid w:val="00F0539C"/>
    <w:rsid w:val="00F05CC8"/>
    <w:rsid w:val="00F06389"/>
    <w:rsid w:val="00F06EBE"/>
    <w:rsid w:val="00F07496"/>
    <w:rsid w:val="00F1078C"/>
    <w:rsid w:val="00F10B3F"/>
    <w:rsid w:val="00F10C92"/>
    <w:rsid w:val="00F10F76"/>
    <w:rsid w:val="00F116B3"/>
    <w:rsid w:val="00F11A7F"/>
    <w:rsid w:val="00F12549"/>
    <w:rsid w:val="00F128D6"/>
    <w:rsid w:val="00F143F8"/>
    <w:rsid w:val="00F15930"/>
    <w:rsid w:val="00F1593E"/>
    <w:rsid w:val="00F15EFA"/>
    <w:rsid w:val="00F16433"/>
    <w:rsid w:val="00F167C2"/>
    <w:rsid w:val="00F16BE9"/>
    <w:rsid w:val="00F16C6A"/>
    <w:rsid w:val="00F16E4D"/>
    <w:rsid w:val="00F178EE"/>
    <w:rsid w:val="00F17D57"/>
    <w:rsid w:val="00F201D1"/>
    <w:rsid w:val="00F2065C"/>
    <w:rsid w:val="00F20B54"/>
    <w:rsid w:val="00F21D3D"/>
    <w:rsid w:val="00F2303D"/>
    <w:rsid w:val="00F23347"/>
    <w:rsid w:val="00F255FD"/>
    <w:rsid w:val="00F25725"/>
    <w:rsid w:val="00F25C61"/>
    <w:rsid w:val="00F261D7"/>
    <w:rsid w:val="00F26395"/>
    <w:rsid w:val="00F26E88"/>
    <w:rsid w:val="00F278BD"/>
    <w:rsid w:val="00F314D4"/>
    <w:rsid w:val="00F31E65"/>
    <w:rsid w:val="00F32060"/>
    <w:rsid w:val="00F32420"/>
    <w:rsid w:val="00F32699"/>
    <w:rsid w:val="00F32819"/>
    <w:rsid w:val="00F332A7"/>
    <w:rsid w:val="00F34A1B"/>
    <w:rsid w:val="00F35D2D"/>
    <w:rsid w:val="00F37DD7"/>
    <w:rsid w:val="00F37EE1"/>
    <w:rsid w:val="00F40316"/>
    <w:rsid w:val="00F40980"/>
    <w:rsid w:val="00F40F3E"/>
    <w:rsid w:val="00F423BF"/>
    <w:rsid w:val="00F4339F"/>
    <w:rsid w:val="00F441B1"/>
    <w:rsid w:val="00F45328"/>
    <w:rsid w:val="00F47146"/>
    <w:rsid w:val="00F47312"/>
    <w:rsid w:val="00F475E9"/>
    <w:rsid w:val="00F47B42"/>
    <w:rsid w:val="00F5092D"/>
    <w:rsid w:val="00F50FF9"/>
    <w:rsid w:val="00F52261"/>
    <w:rsid w:val="00F537AE"/>
    <w:rsid w:val="00F53AC0"/>
    <w:rsid w:val="00F56734"/>
    <w:rsid w:val="00F616A0"/>
    <w:rsid w:val="00F62056"/>
    <w:rsid w:val="00F622F2"/>
    <w:rsid w:val="00F62439"/>
    <w:rsid w:val="00F62E20"/>
    <w:rsid w:val="00F65AF7"/>
    <w:rsid w:val="00F65C3B"/>
    <w:rsid w:val="00F67422"/>
    <w:rsid w:val="00F67853"/>
    <w:rsid w:val="00F703A1"/>
    <w:rsid w:val="00F71039"/>
    <w:rsid w:val="00F718ED"/>
    <w:rsid w:val="00F71B8E"/>
    <w:rsid w:val="00F720FE"/>
    <w:rsid w:val="00F73349"/>
    <w:rsid w:val="00F755BE"/>
    <w:rsid w:val="00F758F1"/>
    <w:rsid w:val="00F76283"/>
    <w:rsid w:val="00F763E4"/>
    <w:rsid w:val="00F76410"/>
    <w:rsid w:val="00F773FB"/>
    <w:rsid w:val="00F80C41"/>
    <w:rsid w:val="00F8114E"/>
    <w:rsid w:val="00F81341"/>
    <w:rsid w:val="00F8162E"/>
    <w:rsid w:val="00F8168E"/>
    <w:rsid w:val="00F81EBB"/>
    <w:rsid w:val="00F8203D"/>
    <w:rsid w:val="00F821E1"/>
    <w:rsid w:val="00F824A4"/>
    <w:rsid w:val="00F82641"/>
    <w:rsid w:val="00F831C6"/>
    <w:rsid w:val="00F83732"/>
    <w:rsid w:val="00F83752"/>
    <w:rsid w:val="00F83A7E"/>
    <w:rsid w:val="00F8410E"/>
    <w:rsid w:val="00F8489E"/>
    <w:rsid w:val="00F8535E"/>
    <w:rsid w:val="00F86D34"/>
    <w:rsid w:val="00F8798B"/>
    <w:rsid w:val="00F90360"/>
    <w:rsid w:val="00F90AB9"/>
    <w:rsid w:val="00F90B0B"/>
    <w:rsid w:val="00F92534"/>
    <w:rsid w:val="00F93512"/>
    <w:rsid w:val="00F9382A"/>
    <w:rsid w:val="00F94550"/>
    <w:rsid w:val="00F94839"/>
    <w:rsid w:val="00F95DA3"/>
    <w:rsid w:val="00F95FF2"/>
    <w:rsid w:val="00F96273"/>
    <w:rsid w:val="00F96629"/>
    <w:rsid w:val="00F96CD6"/>
    <w:rsid w:val="00F973F8"/>
    <w:rsid w:val="00F97F3C"/>
    <w:rsid w:val="00FA0006"/>
    <w:rsid w:val="00FA10DB"/>
    <w:rsid w:val="00FA11B7"/>
    <w:rsid w:val="00FA35C1"/>
    <w:rsid w:val="00FA3D65"/>
    <w:rsid w:val="00FA4140"/>
    <w:rsid w:val="00FA4777"/>
    <w:rsid w:val="00FA485C"/>
    <w:rsid w:val="00FA4986"/>
    <w:rsid w:val="00FA4ADF"/>
    <w:rsid w:val="00FA7095"/>
    <w:rsid w:val="00FA7375"/>
    <w:rsid w:val="00FA7695"/>
    <w:rsid w:val="00FB0917"/>
    <w:rsid w:val="00FB1943"/>
    <w:rsid w:val="00FB28D1"/>
    <w:rsid w:val="00FB364E"/>
    <w:rsid w:val="00FB40C0"/>
    <w:rsid w:val="00FB4190"/>
    <w:rsid w:val="00FB42B2"/>
    <w:rsid w:val="00FB46CC"/>
    <w:rsid w:val="00FB529B"/>
    <w:rsid w:val="00FB5372"/>
    <w:rsid w:val="00FB5822"/>
    <w:rsid w:val="00FB65E1"/>
    <w:rsid w:val="00FB69AF"/>
    <w:rsid w:val="00FB7A11"/>
    <w:rsid w:val="00FB7FBC"/>
    <w:rsid w:val="00FC1715"/>
    <w:rsid w:val="00FC1D17"/>
    <w:rsid w:val="00FC1D8F"/>
    <w:rsid w:val="00FC27FD"/>
    <w:rsid w:val="00FC293F"/>
    <w:rsid w:val="00FC2A7A"/>
    <w:rsid w:val="00FC3533"/>
    <w:rsid w:val="00FC36E4"/>
    <w:rsid w:val="00FC38A8"/>
    <w:rsid w:val="00FC4584"/>
    <w:rsid w:val="00FC4F9B"/>
    <w:rsid w:val="00FC52C8"/>
    <w:rsid w:val="00FC676B"/>
    <w:rsid w:val="00FC6E0F"/>
    <w:rsid w:val="00FD028A"/>
    <w:rsid w:val="00FD04B2"/>
    <w:rsid w:val="00FD2885"/>
    <w:rsid w:val="00FD4A17"/>
    <w:rsid w:val="00FD4A8E"/>
    <w:rsid w:val="00FD581F"/>
    <w:rsid w:val="00FD5DA2"/>
    <w:rsid w:val="00FD5E00"/>
    <w:rsid w:val="00FD5EF1"/>
    <w:rsid w:val="00FD67DB"/>
    <w:rsid w:val="00FD6843"/>
    <w:rsid w:val="00FD6E77"/>
    <w:rsid w:val="00FE024E"/>
    <w:rsid w:val="00FE0602"/>
    <w:rsid w:val="00FE0CC4"/>
    <w:rsid w:val="00FE1389"/>
    <w:rsid w:val="00FE2650"/>
    <w:rsid w:val="00FE3AB0"/>
    <w:rsid w:val="00FE3D96"/>
    <w:rsid w:val="00FE4412"/>
    <w:rsid w:val="00FE4559"/>
    <w:rsid w:val="00FE4ADF"/>
    <w:rsid w:val="00FE4E85"/>
    <w:rsid w:val="00FE5A45"/>
    <w:rsid w:val="00FE658B"/>
    <w:rsid w:val="00FE6B1C"/>
    <w:rsid w:val="00FF03DA"/>
    <w:rsid w:val="00FF1658"/>
    <w:rsid w:val="00FF2576"/>
    <w:rsid w:val="00FF3ADC"/>
    <w:rsid w:val="00FF3C8A"/>
    <w:rsid w:val="00FF4083"/>
    <w:rsid w:val="00FF43AE"/>
    <w:rsid w:val="00FF532A"/>
    <w:rsid w:val="00FF564C"/>
    <w:rsid w:val="00FF59C4"/>
    <w:rsid w:val="00FF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D3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EE7D3B"/>
    <w:pPr>
      <w:ind w:left="72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к тексту"/>
    <w:basedOn w:val="a"/>
    <w:next w:val="a6"/>
    <w:rsid w:val="00C93BE7"/>
    <w:pPr>
      <w:suppressAutoHyphens/>
      <w:spacing w:after="480" w:line="240" w:lineRule="exact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C93B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9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3C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1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87F20-DA44-43ED-8B3E-4ED2A473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ihonova</dc:creator>
  <cp:keywords/>
  <dc:description/>
  <cp:lastModifiedBy>vitihonova</cp:lastModifiedBy>
  <cp:revision>37</cp:revision>
  <cp:lastPrinted>2017-09-15T10:12:00Z</cp:lastPrinted>
  <dcterms:created xsi:type="dcterms:W3CDTF">2017-05-12T05:18:00Z</dcterms:created>
  <dcterms:modified xsi:type="dcterms:W3CDTF">2017-09-15T10:46:00Z</dcterms:modified>
</cp:coreProperties>
</file>